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94" w:rsidRDefault="00B47C94" w:rsidP="00F6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4BE4" w:rsidRPr="00657112" w:rsidRDefault="00687886" w:rsidP="00F6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57112">
        <w:rPr>
          <w:rFonts w:ascii="Times New Roman" w:eastAsia="Times New Roman" w:hAnsi="Times New Roman" w:cs="Times New Roman"/>
          <w:b/>
          <w:sz w:val="20"/>
          <w:szCs w:val="20"/>
        </w:rPr>
        <w:t>Информация</w:t>
      </w:r>
      <w:r w:rsidR="0078175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C24BE4" w:rsidRPr="00657112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="00D26583" w:rsidRPr="0065711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C24BE4" w:rsidRPr="00657112">
        <w:rPr>
          <w:rFonts w:ascii="Times New Roman" w:eastAsia="Times New Roman" w:hAnsi="Times New Roman" w:cs="Times New Roman"/>
          <w:b/>
          <w:sz w:val="20"/>
          <w:szCs w:val="20"/>
        </w:rPr>
        <w:t xml:space="preserve">результатах </w:t>
      </w:r>
      <w:r w:rsidR="00EF3011">
        <w:rPr>
          <w:rFonts w:ascii="Times New Roman" w:eastAsia="Times New Roman" w:hAnsi="Times New Roman" w:cs="Times New Roman"/>
          <w:b/>
          <w:sz w:val="20"/>
          <w:szCs w:val="20"/>
        </w:rPr>
        <w:t>экспертно-аналитического</w:t>
      </w:r>
      <w:r w:rsidR="00C24BE4" w:rsidRPr="00657112">
        <w:rPr>
          <w:rFonts w:ascii="Times New Roman" w:eastAsia="Times New Roman" w:hAnsi="Times New Roman" w:cs="Times New Roman"/>
          <w:b/>
          <w:sz w:val="20"/>
          <w:szCs w:val="20"/>
        </w:rPr>
        <w:t xml:space="preserve"> мероприятия </w:t>
      </w:r>
    </w:p>
    <w:p w:rsidR="001A4692" w:rsidRPr="00657112" w:rsidRDefault="001A4692" w:rsidP="001A4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4692" w:rsidRPr="00657112" w:rsidRDefault="00DA1C00" w:rsidP="00EF30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571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ллегия контрольно-счетной палаты города Мурманска рассмотрела результаты</w:t>
      </w:r>
      <w:r w:rsidR="001A4692" w:rsidRPr="006571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EF3011" w:rsidRPr="00EF30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экспертно-аналитического мероприятия </w:t>
      </w:r>
      <w:r w:rsidR="009B0F17" w:rsidRPr="009B0F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="008C7D45" w:rsidRPr="008C7D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нализ и оценка реализации мер поддержки многодетных и молодых семей в городе Мурманске в 2022-2025 годах</w:t>
      </w:r>
      <w:r w:rsidR="009B0F17" w:rsidRPr="009B0F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="001A4692" w:rsidRPr="006571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DA1C00" w:rsidRPr="00657112" w:rsidRDefault="00EF3011" w:rsidP="00DA1C00">
      <w:pPr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ключение </w:t>
      </w:r>
      <w:r w:rsidR="00DA1C00" w:rsidRPr="006571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 результатах проведенного мероприятия представлен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DA1C00" w:rsidRPr="006571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удитором Забурчик Л.А.</w:t>
      </w:r>
    </w:p>
    <w:p w:rsidR="0025497C" w:rsidRPr="00657112" w:rsidRDefault="00C24BE4" w:rsidP="002B1EF5">
      <w:pPr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112">
        <w:rPr>
          <w:rFonts w:ascii="Times New Roman" w:eastAsia="Calibri" w:hAnsi="Times New Roman" w:cs="Times New Roman"/>
          <w:sz w:val="20"/>
          <w:szCs w:val="20"/>
        </w:rPr>
        <w:t xml:space="preserve">Объекты мероприятия: </w:t>
      </w:r>
      <w:r w:rsidR="002A25DE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C7D45" w:rsidRPr="008C7D45" w:rsidRDefault="008C7D45" w:rsidP="008C7D4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D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итет по социальной поддержке и охране здоровья администрации города Мурманска (далее – Комитет по социальной поддержке); </w:t>
      </w:r>
    </w:p>
    <w:p w:rsidR="008C7D45" w:rsidRPr="008C7D45" w:rsidRDefault="008C7D45" w:rsidP="008C7D4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D4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тет по экономическому развитию и туризму администрации города Мурманска (далее – Комитет по экономическому развитию и туризму);</w:t>
      </w:r>
    </w:p>
    <w:p w:rsidR="008C7D45" w:rsidRPr="008C7D45" w:rsidRDefault="008C7D45" w:rsidP="008C7D4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D4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тет имущественных отношений города Мурманска (далее – Комитет имущественных отношений);</w:t>
      </w:r>
    </w:p>
    <w:p w:rsidR="008C7D45" w:rsidRDefault="008C7D45" w:rsidP="008C7D4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D4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тет территориального развития и строительства администрации города Мурманска (далее – Комитет территориального развития и строительства).</w:t>
      </w:r>
    </w:p>
    <w:p w:rsidR="001E7FBE" w:rsidRPr="00657112" w:rsidRDefault="008A00AA" w:rsidP="008C7D45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7112">
        <w:rPr>
          <w:rFonts w:ascii="Times New Roman" w:hAnsi="Times New Roman" w:cs="Times New Roman"/>
          <w:sz w:val="20"/>
          <w:szCs w:val="20"/>
        </w:rPr>
        <w:t xml:space="preserve">По результатам </w:t>
      </w:r>
      <w:r w:rsidR="00EF3011">
        <w:rPr>
          <w:rFonts w:ascii="Times New Roman" w:hAnsi="Times New Roman" w:cs="Times New Roman"/>
          <w:sz w:val="20"/>
          <w:szCs w:val="20"/>
        </w:rPr>
        <w:t>экспертно-</w:t>
      </w:r>
      <w:r w:rsidR="00EC019D" w:rsidRPr="00EC019D">
        <w:rPr>
          <w:rFonts w:ascii="Times New Roman" w:hAnsi="Times New Roman" w:cs="Times New Roman"/>
          <w:sz w:val="20"/>
          <w:szCs w:val="20"/>
        </w:rPr>
        <w:t>аналитического</w:t>
      </w:r>
      <w:r w:rsidRPr="00657112">
        <w:rPr>
          <w:rFonts w:ascii="Times New Roman" w:hAnsi="Times New Roman" w:cs="Times New Roman"/>
          <w:sz w:val="20"/>
          <w:szCs w:val="20"/>
        </w:rPr>
        <w:t xml:space="preserve"> мероприятия установлено следующее.</w:t>
      </w:r>
    </w:p>
    <w:p w:rsidR="008C7D45" w:rsidRPr="008C7D45" w:rsidRDefault="008C7D45" w:rsidP="009B0F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7D45">
        <w:rPr>
          <w:rFonts w:ascii="Times New Roman" w:eastAsia="Calibri" w:hAnsi="Times New Roman" w:cs="Times New Roman"/>
          <w:b/>
          <w:sz w:val="20"/>
          <w:szCs w:val="20"/>
        </w:rPr>
        <w:t xml:space="preserve">1. </w:t>
      </w:r>
      <w:r w:rsidRPr="008C7D45">
        <w:rPr>
          <w:rFonts w:ascii="Times New Roman" w:eastAsia="Calibri" w:hAnsi="Times New Roman" w:cs="Times New Roman"/>
          <w:sz w:val="20"/>
          <w:szCs w:val="20"/>
        </w:rPr>
        <w:t xml:space="preserve">По состоянию на 01.01.2026 в городе Мурманске имеют статус </w:t>
      </w:r>
      <w:proofErr w:type="gramStart"/>
      <w:r w:rsidRPr="008C7D45">
        <w:rPr>
          <w:rFonts w:ascii="Times New Roman" w:eastAsia="Calibri" w:hAnsi="Times New Roman" w:cs="Times New Roman"/>
          <w:sz w:val="20"/>
          <w:szCs w:val="20"/>
        </w:rPr>
        <w:t>многодетной</w:t>
      </w:r>
      <w:proofErr w:type="gramEnd"/>
      <w:r w:rsidRPr="008C7D45">
        <w:rPr>
          <w:rFonts w:ascii="Times New Roman" w:eastAsia="Calibri" w:hAnsi="Times New Roman" w:cs="Times New Roman"/>
          <w:sz w:val="20"/>
          <w:szCs w:val="20"/>
        </w:rPr>
        <w:t xml:space="preserve"> 3 658 семей, из которых 44,9 % состоят на учете в качестве нуждающихся в предоставлении жилых помещений и 12,6 % на учете для предоставления земельного участка.</w:t>
      </w:r>
    </w:p>
    <w:p w:rsidR="008C7D45" w:rsidRPr="008C7D45" w:rsidRDefault="008C7D45" w:rsidP="008C7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="009B0F17" w:rsidRPr="009B0F17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="009B0F17" w:rsidRPr="009B0F1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C7D45">
        <w:rPr>
          <w:rFonts w:ascii="Times New Roman" w:eastAsia="Calibri" w:hAnsi="Times New Roman" w:cs="Times New Roman"/>
          <w:sz w:val="20"/>
          <w:szCs w:val="20"/>
        </w:rPr>
        <w:t>Федеральным законом «Об общих принципах организации публичной власти в субъектах Российской Федерации» установлено, что решение вопросов в части социальной поддержки многодетных семей относится к полномочиям органов государственной власти субъектов Российской Федерации.</w:t>
      </w:r>
    </w:p>
    <w:p w:rsidR="008C7D45" w:rsidRPr="008C7D45" w:rsidRDefault="008C7D45" w:rsidP="008C7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7D45">
        <w:rPr>
          <w:rFonts w:ascii="Times New Roman" w:eastAsia="Calibri" w:hAnsi="Times New Roman" w:cs="Times New Roman"/>
          <w:sz w:val="20"/>
          <w:szCs w:val="20"/>
        </w:rPr>
        <w:t>Законом Мурманской области «О социальной поддержке многодетных семей в Мурманской области» с учетом положений Указов Президента Российской Федерации установлен перечень из 12 мер социальной поддержки многодетных семей, из которых 4 меры реализуются на уровне муниципального образования город Мурманск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C7D45" w:rsidRPr="008C7D45" w:rsidRDefault="008C7D45" w:rsidP="008C7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7D45">
        <w:rPr>
          <w:rFonts w:ascii="Times New Roman" w:eastAsia="Calibri" w:hAnsi="Times New Roman" w:cs="Times New Roman"/>
          <w:sz w:val="20"/>
          <w:szCs w:val="20"/>
        </w:rPr>
        <w:t>- первоочередной прием детей в дошкольные образовательные организации;</w:t>
      </w:r>
    </w:p>
    <w:p w:rsidR="008C7D45" w:rsidRPr="008C7D45" w:rsidRDefault="008C7D45" w:rsidP="008C7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7D45">
        <w:rPr>
          <w:rFonts w:ascii="Times New Roman" w:eastAsia="Calibri" w:hAnsi="Times New Roman" w:cs="Times New Roman"/>
          <w:sz w:val="20"/>
          <w:szCs w:val="20"/>
        </w:rPr>
        <w:t>- бесплатное предоставление земельных участков или предоставление иных мер социальной поддержки по обеспечению жилыми помещениями взамен предоставления земельных участков в собственность бесплатно;</w:t>
      </w:r>
    </w:p>
    <w:p w:rsidR="008C7D45" w:rsidRPr="008C7D45" w:rsidRDefault="008C7D45" w:rsidP="008C7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7D45">
        <w:rPr>
          <w:rFonts w:ascii="Times New Roman" w:eastAsia="Calibri" w:hAnsi="Times New Roman" w:cs="Times New Roman"/>
          <w:sz w:val="20"/>
          <w:szCs w:val="20"/>
        </w:rPr>
        <w:t>- получение дополнительных мер социальной поддержки по обеспечению земельными участками;</w:t>
      </w:r>
    </w:p>
    <w:p w:rsidR="008C7D45" w:rsidRPr="008C7D45" w:rsidRDefault="008C7D45" w:rsidP="008C7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7D45">
        <w:rPr>
          <w:rFonts w:ascii="Times New Roman" w:eastAsia="Calibri" w:hAnsi="Times New Roman" w:cs="Times New Roman"/>
          <w:sz w:val="20"/>
          <w:szCs w:val="20"/>
        </w:rPr>
        <w:t>- бесплатное питание для обучающихся муниципальных общеобразовательных организаций.</w:t>
      </w:r>
    </w:p>
    <w:p w:rsidR="008C7D45" w:rsidRDefault="008C7D45" w:rsidP="008C7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Ф</w:t>
      </w:r>
      <w:r w:rsidRPr="008C7D45">
        <w:rPr>
          <w:rFonts w:ascii="Times New Roman" w:eastAsia="Calibri" w:hAnsi="Times New Roman" w:cs="Times New Roman"/>
          <w:sz w:val="20"/>
          <w:szCs w:val="20"/>
        </w:rPr>
        <w:t>инансовое обеспечение реализации мер социальной поддержки многодетных семей осуществляется за счет средств субвенций, предоставляемых из бюджета Мурманской области.</w:t>
      </w:r>
    </w:p>
    <w:p w:rsidR="008C7D45" w:rsidRDefault="008C7D45" w:rsidP="008C7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7D45">
        <w:rPr>
          <w:rFonts w:ascii="Times New Roman" w:eastAsia="Calibri" w:hAnsi="Times New Roman" w:cs="Times New Roman"/>
          <w:b/>
          <w:sz w:val="20"/>
          <w:szCs w:val="20"/>
        </w:rPr>
        <w:t>3.</w:t>
      </w:r>
      <w:r w:rsidRPr="008C7D4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8C7D45">
        <w:rPr>
          <w:rFonts w:ascii="Times New Roman" w:eastAsia="Calibri" w:hAnsi="Times New Roman" w:cs="Times New Roman"/>
          <w:sz w:val="20"/>
          <w:szCs w:val="20"/>
        </w:rPr>
        <w:t>В исследуемом периоде поставлено на учет для предоставления земельного участка 161 многодетная семья, снято с учета 202 многодетные семьи, из которых 114 семей снято с учета в связи с предоставлением иных мер социальной поддержки  в виде единовременной денежной выплаты, 9 семей в связи с предоставлением земельных участков и 79 семей по результатам актуализации сведений.</w:t>
      </w:r>
      <w:proofErr w:type="gramEnd"/>
    </w:p>
    <w:p w:rsidR="008C7D45" w:rsidRDefault="008C7D45" w:rsidP="008C7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7D45">
        <w:rPr>
          <w:rFonts w:ascii="Times New Roman" w:eastAsia="Calibri" w:hAnsi="Times New Roman" w:cs="Times New Roman"/>
          <w:b/>
          <w:sz w:val="20"/>
          <w:szCs w:val="20"/>
        </w:rPr>
        <w:t>3.1.</w:t>
      </w:r>
      <w:r w:rsidRPr="008C7D45">
        <w:rPr>
          <w:rFonts w:ascii="Times New Roman" w:eastAsia="Calibri" w:hAnsi="Times New Roman" w:cs="Times New Roman"/>
          <w:sz w:val="20"/>
          <w:szCs w:val="20"/>
        </w:rPr>
        <w:t xml:space="preserve"> С 2023 года мера социальной поддержки в виде предоставления в собственность многодетным семьям земельных участков бесплатно на уровне муниципального образования не реализуется в связи с невозможностью реализации многодетными семьями права использования земельного участка по назначению, а именно для индивидуального жилищного строительства, по причине необеспеченности сформированных земельных участков объектами инфраструктуры.</w:t>
      </w:r>
    </w:p>
    <w:p w:rsidR="008C7D45" w:rsidRPr="008C7D45" w:rsidRDefault="008C7D45" w:rsidP="008C7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7D45">
        <w:rPr>
          <w:rFonts w:ascii="Times New Roman" w:eastAsia="Calibri" w:hAnsi="Times New Roman" w:cs="Times New Roman"/>
          <w:b/>
          <w:sz w:val="20"/>
          <w:szCs w:val="20"/>
        </w:rPr>
        <w:t>3.2.</w:t>
      </w:r>
      <w:r w:rsidRPr="008C7D45">
        <w:rPr>
          <w:rFonts w:ascii="Times New Roman" w:eastAsia="Calibri" w:hAnsi="Times New Roman" w:cs="Times New Roman"/>
          <w:sz w:val="20"/>
          <w:szCs w:val="20"/>
        </w:rPr>
        <w:t xml:space="preserve"> По состоянию на 01.01.2026 земельные участки, сформированные для бесплатного предоставления в собственность многодетным семьям, в количестве 267 участков не обеспечены инженерной (коммунальной) инфраструктурой.</w:t>
      </w:r>
    </w:p>
    <w:p w:rsidR="008C7D45" w:rsidRPr="008C7D45" w:rsidRDefault="008C7D45" w:rsidP="008C7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7D45">
        <w:rPr>
          <w:rFonts w:ascii="Times New Roman" w:eastAsia="Calibri" w:hAnsi="Times New Roman" w:cs="Times New Roman"/>
          <w:b/>
          <w:sz w:val="20"/>
          <w:szCs w:val="20"/>
        </w:rPr>
        <w:t>3.3.</w:t>
      </w:r>
      <w:r w:rsidRPr="008C7D45">
        <w:rPr>
          <w:rFonts w:ascii="Times New Roman" w:eastAsia="Calibri" w:hAnsi="Times New Roman" w:cs="Times New Roman"/>
          <w:sz w:val="20"/>
          <w:szCs w:val="20"/>
        </w:rPr>
        <w:t xml:space="preserve"> На уровне муниципального образования город Мурманск не определен уполномоченный орган по обеспечению объектами инфраструктуры земельных участков, находящихся в муниципальной собственности, при их предоставлении в собственность гражданам бесплатно, а также не урегулирован порядок обеспечения.</w:t>
      </w:r>
    </w:p>
    <w:p w:rsidR="008C7D45" w:rsidRPr="008C7D45" w:rsidRDefault="008C7D45" w:rsidP="008C7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7D45">
        <w:rPr>
          <w:rFonts w:ascii="Times New Roman" w:eastAsia="Calibri" w:hAnsi="Times New Roman" w:cs="Times New Roman"/>
          <w:b/>
          <w:sz w:val="20"/>
          <w:szCs w:val="20"/>
        </w:rPr>
        <w:t>3.4.</w:t>
      </w:r>
      <w:r w:rsidRPr="008C7D45">
        <w:rPr>
          <w:rFonts w:ascii="Times New Roman" w:eastAsia="Calibri" w:hAnsi="Times New Roman" w:cs="Times New Roman"/>
          <w:sz w:val="20"/>
          <w:szCs w:val="20"/>
        </w:rPr>
        <w:t xml:space="preserve"> В нарушение требований Порядка управления, распоряжения и использования земельных участков №</w:t>
      </w:r>
      <w:r>
        <w:rPr>
          <w:rFonts w:ascii="Times New Roman" w:eastAsia="Calibri" w:hAnsi="Times New Roman" w:cs="Times New Roman"/>
          <w:sz w:val="20"/>
          <w:szCs w:val="20"/>
        </w:rPr>
        <w:t> </w:t>
      </w:r>
      <w:r w:rsidRPr="008C7D45">
        <w:rPr>
          <w:rFonts w:ascii="Times New Roman" w:eastAsia="Calibri" w:hAnsi="Times New Roman" w:cs="Times New Roman"/>
          <w:sz w:val="20"/>
          <w:szCs w:val="20"/>
        </w:rPr>
        <w:t>10-130:</w:t>
      </w:r>
    </w:p>
    <w:p w:rsidR="008C7D45" w:rsidRPr="008C7D45" w:rsidRDefault="008C7D45" w:rsidP="008C7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7D45">
        <w:rPr>
          <w:rFonts w:ascii="Times New Roman" w:eastAsia="Calibri" w:hAnsi="Times New Roman" w:cs="Times New Roman"/>
          <w:sz w:val="20"/>
          <w:szCs w:val="20"/>
        </w:rPr>
        <w:t>- заседание жеребьевочной комиссии по выбору земельных участков из Перечня земельных участков, сформированных для бесплатного предоставления в собственность многодетным семьям, в 2021 году не проводилось;</w:t>
      </w:r>
    </w:p>
    <w:p w:rsidR="008C7D45" w:rsidRPr="008C7D45" w:rsidRDefault="008C7D45" w:rsidP="008C7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7D45">
        <w:rPr>
          <w:rFonts w:ascii="Times New Roman" w:eastAsia="Calibri" w:hAnsi="Times New Roman" w:cs="Times New Roman"/>
          <w:sz w:val="20"/>
          <w:szCs w:val="20"/>
        </w:rPr>
        <w:t>- изменения в Перечень невостребованных земельных участков не вносились;</w:t>
      </w:r>
    </w:p>
    <w:p w:rsidR="008C7D45" w:rsidRDefault="008C7D45" w:rsidP="008C7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 </w:t>
      </w:r>
      <w:r w:rsidRPr="008C7D45">
        <w:rPr>
          <w:rFonts w:ascii="Times New Roman" w:eastAsia="Calibri" w:hAnsi="Times New Roman" w:cs="Times New Roman"/>
          <w:sz w:val="20"/>
          <w:szCs w:val="20"/>
        </w:rPr>
        <w:t>актуальная информация о наличии невостребованных земельных участков в газете «Вечерний Мурманск», а также на официальном сайте администрации города Мурманска, не размещалась.</w:t>
      </w:r>
    </w:p>
    <w:p w:rsidR="008C7D45" w:rsidRPr="008C7D45" w:rsidRDefault="008C7D45" w:rsidP="008C7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7D45">
        <w:rPr>
          <w:rFonts w:ascii="Times New Roman" w:eastAsia="Calibri" w:hAnsi="Times New Roman" w:cs="Times New Roman"/>
          <w:b/>
          <w:sz w:val="20"/>
          <w:szCs w:val="20"/>
        </w:rPr>
        <w:t>3.5.</w:t>
      </w:r>
      <w:r w:rsidRPr="008C7D4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8C7D45">
        <w:rPr>
          <w:rFonts w:ascii="Times New Roman" w:eastAsia="Calibri" w:hAnsi="Times New Roman" w:cs="Times New Roman"/>
          <w:sz w:val="20"/>
          <w:szCs w:val="20"/>
        </w:rPr>
        <w:t>В исследуемом периоде в целях реализации иной меры поддержки по обеспечению жилыми помещениями многодетных семей произведено 114 единовременных денежных выплат взамен предоставления многодетным семьям земельного участка в собственность бесплатно на общую сумму 39 220,0 тыс. рублей, что составляет 44,0 % планового значения количества получателей единовременной денежной выплаты в связи со снижением заинтересованности многодетных семей в получении выплаты (в 2,1 раза в</w:t>
      </w:r>
      <w:proofErr w:type="gramEnd"/>
      <w:r w:rsidRPr="008C7D4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8C7D45">
        <w:rPr>
          <w:rFonts w:ascii="Times New Roman" w:eastAsia="Calibri" w:hAnsi="Times New Roman" w:cs="Times New Roman"/>
          <w:sz w:val="20"/>
          <w:szCs w:val="20"/>
        </w:rPr>
        <w:t xml:space="preserve">2025 году относительно </w:t>
      </w:r>
      <w:r w:rsidRPr="008C7D45">
        <w:rPr>
          <w:rFonts w:ascii="Times New Roman" w:eastAsia="Calibri" w:hAnsi="Times New Roman" w:cs="Times New Roman"/>
          <w:sz w:val="20"/>
          <w:szCs w:val="20"/>
        </w:rPr>
        <w:lastRenderedPageBreak/>
        <w:t>2022 года).</w:t>
      </w:r>
      <w:proofErr w:type="gramEnd"/>
      <w:r w:rsidRPr="008C7D45">
        <w:rPr>
          <w:rFonts w:ascii="Times New Roman" w:eastAsia="Calibri" w:hAnsi="Times New Roman" w:cs="Times New Roman"/>
          <w:sz w:val="20"/>
          <w:szCs w:val="20"/>
        </w:rPr>
        <w:t xml:space="preserve"> Размер единовременной выплаты с 2022 года по 30.06.2025 составлял 340,0 тыс. рублей на семью, с 01.07.2025 – 500,0 тыс. рублей. </w:t>
      </w:r>
    </w:p>
    <w:p w:rsidR="008C7D45" w:rsidRPr="008C7D45" w:rsidRDefault="008C7D45" w:rsidP="008C7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7D45">
        <w:rPr>
          <w:rFonts w:ascii="Times New Roman" w:eastAsia="Calibri" w:hAnsi="Times New Roman" w:cs="Times New Roman"/>
          <w:b/>
          <w:sz w:val="20"/>
          <w:szCs w:val="20"/>
        </w:rPr>
        <w:t>3.6.</w:t>
      </w:r>
      <w:r w:rsidRPr="008C7D45">
        <w:rPr>
          <w:rFonts w:ascii="Times New Roman" w:eastAsia="Calibri" w:hAnsi="Times New Roman" w:cs="Times New Roman"/>
          <w:sz w:val="20"/>
          <w:szCs w:val="20"/>
        </w:rPr>
        <w:t xml:space="preserve">  Реализация дополнительной меры социальной поддержки </w:t>
      </w:r>
      <w:proofErr w:type="gramStart"/>
      <w:r w:rsidRPr="008C7D45">
        <w:rPr>
          <w:rFonts w:ascii="Times New Roman" w:eastAsia="Calibri" w:hAnsi="Times New Roman" w:cs="Times New Roman"/>
          <w:sz w:val="20"/>
          <w:szCs w:val="20"/>
        </w:rPr>
        <w:t>по обеспечению земельными участками в виде единовременной денежной выплаты на приобретение на территории Мурманской области в собственность</w:t>
      </w:r>
      <w:proofErr w:type="gramEnd"/>
      <w:r w:rsidRPr="008C7D45">
        <w:rPr>
          <w:rFonts w:ascii="Times New Roman" w:eastAsia="Calibri" w:hAnsi="Times New Roman" w:cs="Times New Roman"/>
          <w:sz w:val="20"/>
          <w:szCs w:val="20"/>
        </w:rPr>
        <w:t xml:space="preserve"> земельного участка для ведения личного подсобного хозяйства, ведения садоводства для собственных нужд или индивидуального жилищного строительства, предусмотренной с 01.07.2025, не осуществлялась в связи с отсутствием обращений многодетных семей.</w:t>
      </w:r>
    </w:p>
    <w:p w:rsidR="008C7D45" w:rsidRPr="008C7D45" w:rsidRDefault="008C7D45" w:rsidP="008C7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7D45">
        <w:rPr>
          <w:rFonts w:ascii="Times New Roman" w:eastAsia="Calibri" w:hAnsi="Times New Roman" w:cs="Times New Roman"/>
          <w:b/>
          <w:sz w:val="20"/>
          <w:szCs w:val="20"/>
        </w:rPr>
        <w:t>4.</w:t>
      </w:r>
      <w:r w:rsidRPr="008C7D4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8C7D45">
        <w:rPr>
          <w:rFonts w:ascii="Times New Roman" w:eastAsia="Calibri" w:hAnsi="Times New Roman" w:cs="Times New Roman"/>
          <w:sz w:val="20"/>
          <w:szCs w:val="20"/>
        </w:rPr>
        <w:t xml:space="preserve">Показатели Муниципальной программы «Жилищная политика» не актуализированы с учетом изменений, внесенных Законом Мурманской области </w:t>
      </w:r>
      <w:r>
        <w:rPr>
          <w:rFonts w:ascii="Times New Roman" w:eastAsia="Calibri" w:hAnsi="Times New Roman" w:cs="Times New Roman"/>
          <w:sz w:val="20"/>
          <w:szCs w:val="20"/>
        </w:rPr>
        <w:t xml:space="preserve">от 01.07.2025 </w:t>
      </w:r>
      <w:r w:rsidRPr="008C7D45">
        <w:rPr>
          <w:rFonts w:ascii="Times New Roman" w:eastAsia="Calibri" w:hAnsi="Times New Roman" w:cs="Times New Roman"/>
          <w:sz w:val="20"/>
          <w:szCs w:val="20"/>
        </w:rPr>
        <w:t>№ 3141-</w:t>
      </w:r>
      <w:r>
        <w:rPr>
          <w:rFonts w:ascii="Times New Roman" w:eastAsia="Calibri" w:hAnsi="Times New Roman" w:cs="Times New Roman"/>
          <w:sz w:val="20"/>
          <w:szCs w:val="20"/>
        </w:rPr>
        <w:t>01-ЗМО, в части осуществления с </w:t>
      </w:r>
      <w:r w:rsidRPr="008C7D45">
        <w:rPr>
          <w:rFonts w:ascii="Times New Roman" w:eastAsia="Calibri" w:hAnsi="Times New Roman" w:cs="Times New Roman"/>
          <w:sz w:val="20"/>
          <w:szCs w:val="20"/>
        </w:rPr>
        <w:t>01.07.2025 дополнительной меры социальной поддержки по обеспечению земельными участками в виде единовременной денежной выплаты на приобретение на территории Мурманской области в собственность земельного участка для ведения личного подсобного хозяйства, ведения садоводства для собственных нужд или индивидуального жилищного строительства.</w:t>
      </w:r>
      <w:proofErr w:type="gramEnd"/>
    </w:p>
    <w:p w:rsidR="008C7D45" w:rsidRPr="008C7D45" w:rsidRDefault="008C7D45" w:rsidP="008C7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7D45">
        <w:rPr>
          <w:rFonts w:ascii="Times New Roman" w:eastAsia="Calibri" w:hAnsi="Times New Roman" w:cs="Times New Roman"/>
          <w:b/>
          <w:sz w:val="20"/>
          <w:szCs w:val="20"/>
        </w:rPr>
        <w:t>5.</w:t>
      </w:r>
      <w:r w:rsidRPr="008C7D45">
        <w:rPr>
          <w:rFonts w:ascii="Times New Roman" w:eastAsia="Calibri" w:hAnsi="Times New Roman" w:cs="Times New Roman"/>
          <w:sz w:val="20"/>
          <w:szCs w:val="20"/>
        </w:rPr>
        <w:t xml:space="preserve"> В Прогнозе социально-экономического развития муниципального образования город Мурманск значительно завышен плановый показатель количества многодетных семей, получивших единовременную денежную выплату взамен предоставления земельного участка в собственность бесплатно.</w:t>
      </w:r>
    </w:p>
    <w:p w:rsidR="008C7D45" w:rsidRPr="008C7D45" w:rsidRDefault="008C7D45" w:rsidP="008C7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7D45">
        <w:rPr>
          <w:rFonts w:ascii="Times New Roman" w:eastAsia="Calibri" w:hAnsi="Times New Roman" w:cs="Times New Roman"/>
          <w:b/>
          <w:sz w:val="20"/>
          <w:szCs w:val="20"/>
        </w:rPr>
        <w:t>6.</w:t>
      </w:r>
      <w:r w:rsidRPr="008C7D45">
        <w:rPr>
          <w:rFonts w:ascii="Times New Roman" w:eastAsia="Calibri" w:hAnsi="Times New Roman" w:cs="Times New Roman"/>
          <w:sz w:val="20"/>
          <w:szCs w:val="20"/>
        </w:rPr>
        <w:t xml:space="preserve"> В исследуемом периоде реализация меры поддержки многодетных семей в части первоочередного приема детей в дошкольные образовательные учреждения не осуществлялась в связи с отсутствием потребности (снижение численности детей в дошкольных образовательных учреждениях).</w:t>
      </w:r>
    </w:p>
    <w:p w:rsidR="008C7D45" w:rsidRPr="008C7D45" w:rsidRDefault="008C7D45" w:rsidP="008C7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7D45">
        <w:rPr>
          <w:rFonts w:ascii="Times New Roman" w:eastAsia="Calibri" w:hAnsi="Times New Roman" w:cs="Times New Roman"/>
          <w:b/>
          <w:sz w:val="20"/>
          <w:szCs w:val="20"/>
        </w:rPr>
        <w:t>7.</w:t>
      </w:r>
      <w:r w:rsidRPr="008C7D4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8C7D45">
        <w:rPr>
          <w:rFonts w:ascii="Times New Roman" w:eastAsia="Calibri" w:hAnsi="Times New Roman" w:cs="Times New Roman"/>
          <w:sz w:val="20"/>
          <w:szCs w:val="20"/>
        </w:rPr>
        <w:t xml:space="preserve">В исследуемом периоде доля обучающихся из многодетных семей, получающих бесплатное питание, варьирует от 57,5 % до 66,6 % общего количества обучающихся из многодетных семей. </w:t>
      </w:r>
      <w:proofErr w:type="gramEnd"/>
    </w:p>
    <w:p w:rsidR="008C7D45" w:rsidRPr="008C7D45" w:rsidRDefault="008C7D45" w:rsidP="008C7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7D45">
        <w:rPr>
          <w:rFonts w:ascii="Times New Roman" w:eastAsia="Calibri" w:hAnsi="Times New Roman" w:cs="Times New Roman"/>
          <w:sz w:val="20"/>
          <w:szCs w:val="20"/>
        </w:rPr>
        <w:t xml:space="preserve">Реализация мер социальной поддержки многодетных семьей в части бесплатного питания для обучающихся муниципальных общеобразовательных организаций осуществляется только в отношении многодетных семей, чьи дети (обучающиеся) относятся  к отдельной (льготной) категории, установленной Законом Мурманской области № 900-01-ЗМО. </w:t>
      </w:r>
      <w:proofErr w:type="gramStart"/>
      <w:r w:rsidRPr="008C7D45">
        <w:rPr>
          <w:rFonts w:ascii="Times New Roman" w:eastAsia="Calibri" w:hAnsi="Times New Roman" w:cs="Times New Roman"/>
          <w:sz w:val="20"/>
          <w:szCs w:val="20"/>
        </w:rPr>
        <w:t>При этом данный закон не содержит нормы, регламентирующие право обучающихся из многодетных семей на предоставление бесплатного питания, что говорит об отсутствии реализации данной меры поддержки как таковой.</w:t>
      </w:r>
      <w:proofErr w:type="gramEnd"/>
    </w:p>
    <w:p w:rsidR="008C7D45" w:rsidRPr="008C7D45" w:rsidRDefault="008C7D45" w:rsidP="008C7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7D45">
        <w:rPr>
          <w:rFonts w:ascii="Times New Roman" w:eastAsia="Calibri" w:hAnsi="Times New Roman" w:cs="Times New Roman"/>
          <w:b/>
          <w:sz w:val="20"/>
          <w:szCs w:val="20"/>
        </w:rPr>
        <w:t>8.</w:t>
      </w:r>
      <w:r w:rsidRPr="008C7D4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8C7D45">
        <w:rPr>
          <w:rFonts w:ascii="Times New Roman" w:eastAsia="Calibri" w:hAnsi="Times New Roman" w:cs="Times New Roman"/>
          <w:sz w:val="20"/>
          <w:szCs w:val="20"/>
        </w:rPr>
        <w:t xml:space="preserve">В нарушение требований пункта 2 статьи 87 Бюджетного кодекса Российской Федерации, пункта 5 статьи 4 Положения о бюджетном устройстве и бюджетном процессе в муниципальном образовании город Мурманск предусмотренный Порядком ведения РРО № 2272 Реестр расходных обязательств не содержит указания на соответствующие положения муниципальных правовых актов в качестве правовых оснований для возникновения расходных обязательств. </w:t>
      </w:r>
      <w:proofErr w:type="gramEnd"/>
    </w:p>
    <w:p w:rsidR="008C7D45" w:rsidRPr="008C7D45" w:rsidRDefault="008C7D45" w:rsidP="008C7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7D45">
        <w:rPr>
          <w:rFonts w:ascii="Times New Roman" w:eastAsia="Calibri" w:hAnsi="Times New Roman" w:cs="Times New Roman"/>
          <w:b/>
          <w:sz w:val="20"/>
          <w:szCs w:val="20"/>
        </w:rPr>
        <w:t>9.</w:t>
      </w:r>
      <w:r w:rsidRPr="008C7D45">
        <w:rPr>
          <w:rFonts w:ascii="Times New Roman" w:eastAsia="Calibri" w:hAnsi="Times New Roman" w:cs="Times New Roman"/>
          <w:sz w:val="20"/>
          <w:szCs w:val="20"/>
        </w:rPr>
        <w:t xml:space="preserve"> Федеральным законом «Об общих принципах организации местного самоуправления в Российской Федерации» установлено, что решение вопросов в части обеспечения проживающих в городском округе и нуждающихся в жилых помещениях малоимущих граждан жилыми помещениями относится к полномочиям органов местного самоуправления.</w:t>
      </w:r>
    </w:p>
    <w:p w:rsidR="008C7D45" w:rsidRPr="008C7D45" w:rsidRDefault="008C7D45" w:rsidP="008C7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7D45">
        <w:rPr>
          <w:rFonts w:ascii="Times New Roman" w:eastAsia="Calibri" w:hAnsi="Times New Roman" w:cs="Times New Roman"/>
          <w:sz w:val="20"/>
          <w:szCs w:val="20"/>
        </w:rPr>
        <w:t>Реализация мер поддержки многодетных и молодых семей, нуждающихся в улучшении жилищных условий, в исследуемом периоде осуществлялась за счет средств местного и областного бюджетов.</w:t>
      </w:r>
    </w:p>
    <w:p w:rsidR="008C7D45" w:rsidRPr="008C7D45" w:rsidRDefault="008C7D45" w:rsidP="008C7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7D45">
        <w:rPr>
          <w:rFonts w:ascii="Times New Roman" w:eastAsia="Calibri" w:hAnsi="Times New Roman" w:cs="Times New Roman"/>
          <w:b/>
          <w:sz w:val="20"/>
          <w:szCs w:val="20"/>
        </w:rPr>
        <w:t>9.1.</w:t>
      </w:r>
      <w:r w:rsidRPr="008C7D45">
        <w:rPr>
          <w:rFonts w:ascii="Times New Roman" w:eastAsia="Calibri" w:hAnsi="Times New Roman" w:cs="Times New Roman"/>
          <w:sz w:val="20"/>
          <w:szCs w:val="20"/>
        </w:rPr>
        <w:t xml:space="preserve"> По состоянию на 01.01.2026 количество молодых (многодетных) семей, признанных нуждающимися в жилом помещении для участия в Подпрограмме или Региональной программе, составляет 2 029 семей, из которых 391 семья является участниками программ.</w:t>
      </w:r>
    </w:p>
    <w:p w:rsidR="008C7D45" w:rsidRPr="008C7D45" w:rsidRDefault="008C7D45" w:rsidP="008C7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7D45">
        <w:rPr>
          <w:rFonts w:ascii="Times New Roman" w:eastAsia="Calibri" w:hAnsi="Times New Roman" w:cs="Times New Roman"/>
          <w:b/>
          <w:sz w:val="20"/>
          <w:szCs w:val="20"/>
        </w:rPr>
        <w:t>9.2.</w:t>
      </w:r>
      <w:r w:rsidRPr="008C7D45">
        <w:rPr>
          <w:rFonts w:ascii="Times New Roman" w:eastAsia="Calibri" w:hAnsi="Times New Roman" w:cs="Times New Roman"/>
          <w:sz w:val="20"/>
          <w:szCs w:val="20"/>
        </w:rPr>
        <w:t xml:space="preserve"> В целях реализации меры поддержки молодых и многодетных семей в исследуемом периоде 531 семья получила свидетельства о праве использования социальной выплаты на приобретение (строительство) жилья, из которых 479 семей улучшили свои жилищные условия с использованием средств социальной выплаты, что составляет 52,5 % общего числа семей – участников Подпрограммы или Региональной программы. Общая сумма социальных выплат предоставленных молодым и многодетным семьям в исследуемом периоде составила 486 124,4 тыс. рублей.</w:t>
      </w:r>
    </w:p>
    <w:p w:rsidR="008C7D45" w:rsidRPr="008C7D45" w:rsidRDefault="008C7D45" w:rsidP="008C7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7D45">
        <w:rPr>
          <w:rFonts w:ascii="Times New Roman" w:eastAsia="Calibri" w:hAnsi="Times New Roman" w:cs="Times New Roman"/>
          <w:sz w:val="20"/>
          <w:szCs w:val="20"/>
        </w:rPr>
        <w:t>Также 65 молодым (многодетным) семьям, улучшившим свои жилищные условия с использованием средств социальной выплаты,  предоставлена дополнительная социальная выплата при рождении (усыновлении) ребенка в общей сумме 10 866,5 тыс. рублей, которая направлена ими на погашение части расходов, связанных с приобретением (строительством) жилого помещения.</w:t>
      </w:r>
    </w:p>
    <w:p w:rsidR="008C7D45" w:rsidRPr="008C7D45" w:rsidRDefault="008C7D45" w:rsidP="008C7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7D45">
        <w:rPr>
          <w:rFonts w:ascii="Times New Roman" w:eastAsia="Calibri" w:hAnsi="Times New Roman" w:cs="Times New Roman"/>
          <w:b/>
          <w:sz w:val="20"/>
          <w:szCs w:val="20"/>
        </w:rPr>
        <w:t>10.</w:t>
      </w:r>
      <w:r w:rsidRPr="008C7D45">
        <w:rPr>
          <w:rFonts w:ascii="Times New Roman" w:eastAsia="Calibri" w:hAnsi="Times New Roman" w:cs="Times New Roman"/>
          <w:sz w:val="20"/>
          <w:szCs w:val="20"/>
        </w:rPr>
        <w:t xml:space="preserve"> В 2023 году осуществлены социальные выплаты двум многодетным семьям (100,0 % планового значения) для строительства жилья на общую сумму 800,0 тыс. рублей, при этом указанные выплаты произведены в полном объеме за счет средств бюджета муниципального образования город Мурманск, чем увеличена нагрузка на бюджет города.</w:t>
      </w:r>
    </w:p>
    <w:p w:rsidR="008C7D45" w:rsidRPr="008C7D45" w:rsidRDefault="008C7D45" w:rsidP="008C7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7D45">
        <w:rPr>
          <w:rFonts w:ascii="Times New Roman" w:eastAsia="Calibri" w:hAnsi="Times New Roman" w:cs="Times New Roman"/>
          <w:b/>
          <w:sz w:val="20"/>
          <w:szCs w:val="20"/>
        </w:rPr>
        <w:t>11.</w:t>
      </w:r>
      <w:r w:rsidRPr="008C7D45">
        <w:rPr>
          <w:rFonts w:ascii="Times New Roman" w:eastAsia="Calibri" w:hAnsi="Times New Roman" w:cs="Times New Roman"/>
          <w:sz w:val="20"/>
          <w:szCs w:val="20"/>
        </w:rPr>
        <w:t xml:space="preserve"> В целях реализации мер социальной поддержки многодетных семей на уровне муниципального образования город Мурманск за период 2022-2024 годы освобождены от уплаты налога на имущество физических лиц (члены многодетных малоимущих семей) и земельного налога (многодетные семьи, а также дети из многодетных семей) в среднем ежегодно 1 171 налогоплательщик. </w:t>
      </w:r>
    </w:p>
    <w:p w:rsidR="008C7D45" w:rsidRDefault="008C7D45" w:rsidP="008C7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8C7D45">
        <w:rPr>
          <w:rFonts w:ascii="Times New Roman" w:eastAsia="Calibri" w:hAnsi="Times New Roman" w:cs="Times New Roman"/>
          <w:sz w:val="20"/>
          <w:szCs w:val="20"/>
        </w:rPr>
        <w:t xml:space="preserve">Наибольшая доля налоговых льгот многодетным семьям на местном уровне приходится на освобождение от уплаты налога на имущество физических лиц – собственников жилых домов, частей жилых домов, квартир, частей квартир, комнат, являющихся членами многодетной малоимущей семьи, при этом в исследуемом периоде </w:t>
      </w:r>
      <w:r w:rsidRPr="008C7D45">
        <w:rPr>
          <w:rFonts w:ascii="Times New Roman" w:eastAsia="Calibri" w:hAnsi="Times New Roman" w:cs="Times New Roman"/>
          <w:sz w:val="20"/>
          <w:szCs w:val="20"/>
        </w:rPr>
        <w:lastRenderedPageBreak/>
        <w:t>отмечается ежегодное снижение количества данных налогоплательщиков, что может свидетельствовать о повышении уровня жизни таких семей.</w:t>
      </w:r>
      <w:proofErr w:type="gramEnd"/>
    </w:p>
    <w:p w:rsidR="008C7D45" w:rsidRDefault="008C7D45" w:rsidP="008C7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A00AA" w:rsidRPr="00657112" w:rsidRDefault="008748D4" w:rsidP="00626B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112">
        <w:rPr>
          <w:rFonts w:ascii="Times New Roman" w:eastAsia="Calibri" w:hAnsi="Times New Roman" w:cs="Times New Roman"/>
          <w:sz w:val="20"/>
          <w:szCs w:val="20"/>
        </w:rPr>
        <w:t>На заседании коллегии контрольно-счетной палаты города Мурманск</w:t>
      </w:r>
      <w:r w:rsidR="00626B1A">
        <w:rPr>
          <w:rFonts w:ascii="Times New Roman" w:eastAsia="Calibri" w:hAnsi="Times New Roman" w:cs="Times New Roman"/>
          <w:sz w:val="20"/>
          <w:szCs w:val="20"/>
        </w:rPr>
        <w:t>а утвержден</w:t>
      </w:r>
      <w:r w:rsidR="00EF3011">
        <w:rPr>
          <w:rFonts w:ascii="Times New Roman" w:eastAsia="Calibri" w:hAnsi="Times New Roman" w:cs="Times New Roman"/>
          <w:sz w:val="20"/>
          <w:szCs w:val="20"/>
        </w:rPr>
        <w:t>о</w:t>
      </w:r>
      <w:r w:rsidR="00626B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F3011">
        <w:rPr>
          <w:rFonts w:ascii="Times New Roman" w:eastAsia="Calibri" w:hAnsi="Times New Roman" w:cs="Times New Roman"/>
          <w:sz w:val="20"/>
          <w:szCs w:val="20"/>
        </w:rPr>
        <w:t>заключение</w:t>
      </w:r>
      <w:r w:rsidR="00626B1A">
        <w:rPr>
          <w:rFonts w:ascii="Times New Roman" w:eastAsia="Calibri" w:hAnsi="Times New Roman" w:cs="Times New Roman"/>
          <w:sz w:val="20"/>
          <w:szCs w:val="20"/>
        </w:rPr>
        <w:t xml:space="preserve"> о результатах в</w:t>
      </w:r>
      <w:r w:rsidRPr="00657112">
        <w:rPr>
          <w:rFonts w:ascii="Times New Roman" w:eastAsia="Calibri" w:hAnsi="Times New Roman" w:cs="Times New Roman"/>
          <w:sz w:val="20"/>
          <w:szCs w:val="20"/>
        </w:rPr>
        <w:t xml:space="preserve">ышеуказанного </w:t>
      </w:r>
      <w:r w:rsidRPr="004647B0">
        <w:rPr>
          <w:rFonts w:ascii="Times New Roman" w:eastAsia="Calibri" w:hAnsi="Times New Roman" w:cs="Times New Roman"/>
          <w:sz w:val="20"/>
          <w:szCs w:val="20"/>
        </w:rPr>
        <w:t xml:space="preserve">мероприятия (протокол от </w:t>
      </w:r>
      <w:r w:rsidR="008C7D45">
        <w:rPr>
          <w:rFonts w:ascii="Times New Roman" w:eastAsia="Calibri" w:hAnsi="Times New Roman" w:cs="Times New Roman"/>
          <w:sz w:val="20"/>
          <w:szCs w:val="20"/>
        </w:rPr>
        <w:t>31</w:t>
      </w:r>
      <w:r w:rsidRPr="004647B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C7D45">
        <w:rPr>
          <w:rFonts w:ascii="Times New Roman" w:eastAsia="Calibri" w:hAnsi="Times New Roman" w:cs="Times New Roman"/>
          <w:sz w:val="20"/>
          <w:szCs w:val="20"/>
        </w:rPr>
        <w:t>марта</w:t>
      </w:r>
      <w:r w:rsidRPr="004647B0">
        <w:rPr>
          <w:rFonts w:ascii="Times New Roman" w:eastAsia="Calibri" w:hAnsi="Times New Roman" w:cs="Times New Roman"/>
          <w:sz w:val="20"/>
          <w:szCs w:val="20"/>
        </w:rPr>
        <w:t xml:space="preserve"> 202</w:t>
      </w:r>
      <w:r w:rsidR="008C7D45">
        <w:rPr>
          <w:rFonts w:ascii="Times New Roman" w:eastAsia="Calibri" w:hAnsi="Times New Roman" w:cs="Times New Roman"/>
          <w:sz w:val="20"/>
          <w:szCs w:val="20"/>
        </w:rPr>
        <w:t>6</w:t>
      </w:r>
      <w:r w:rsidRPr="004647B0">
        <w:rPr>
          <w:rFonts w:ascii="Times New Roman" w:eastAsia="Calibri" w:hAnsi="Times New Roman" w:cs="Times New Roman"/>
          <w:sz w:val="20"/>
          <w:szCs w:val="20"/>
        </w:rPr>
        <w:t xml:space="preserve"> года № </w:t>
      </w:r>
      <w:r w:rsidR="008C7D45">
        <w:rPr>
          <w:rFonts w:ascii="Times New Roman" w:eastAsia="Calibri" w:hAnsi="Times New Roman" w:cs="Times New Roman"/>
          <w:sz w:val="20"/>
          <w:szCs w:val="20"/>
        </w:rPr>
        <w:t>6</w:t>
      </w:r>
      <w:r w:rsidRPr="004647B0">
        <w:rPr>
          <w:rFonts w:ascii="Times New Roman" w:eastAsia="Calibri" w:hAnsi="Times New Roman" w:cs="Times New Roman"/>
          <w:sz w:val="20"/>
          <w:szCs w:val="20"/>
        </w:rPr>
        <w:t>)</w:t>
      </w:r>
      <w:r w:rsidRPr="00657112">
        <w:rPr>
          <w:rFonts w:ascii="Times New Roman" w:eastAsia="Calibri" w:hAnsi="Times New Roman" w:cs="Times New Roman"/>
          <w:sz w:val="20"/>
          <w:szCs w:val="20"/>
        </w:rPr>
        <w:t xml:space="preserve"> и приняты решения:</w:t>
      </w:r>
    </w:p>
    <w:p w:rsidR="00AE272E" w:rsidRDefault="00AE272E" w:rsidP="00CB0F0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9390E">
        <w:rPr>
          <w:rFonts w:ascii="Times New Roman" w:hAnsi="Times New Roman"/>
          <w:b/>
          <w:sz w:val="20"/>
          <w:szCs w:val="20"/>
        </w:rPr>
        <w:t>1.</w:t>
      </w:r>
      <w:r w:rsidR="00EF3011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Н</w:t>
      </w:r>
      <w:r w:rsidR="00087403" w:rsidRPr="00657112">
        <w:rPr>
          <w:rFonts w:ascii="Times New Roman" w:hAnsi="Times New Roman"/>
          <w:sz w:val="20"/>
          <w:szCs w:val="20"/>
        </w:rPr>
        <w:t>аправить</w:t>
      </w:r>
      <w:r w:rsidR="00087403">
        <w:rPr>
          <w:rFonts w:ascii="Times New Roman" w:hAnsi="Times New Roman"/>
          <w:sz w:val="20"/>
          <w:szCs w:val="20"/>
        </w:rPr>
        <w:t xml:space="preserve"> </w:t>
      </w:r>
      <w:r w:rsidR="00CB0F02" w:rsidRPr="00CB0F02">
        <w:rPr>
          <w:rFonts w:ascii="Times New Roman" w:hAnsi="Times New Roman"/>
          <w:sz w:val="20"/>
          <w:szCs w:val="20"/>
        </w:rPr>
        <w:t>информ</w:t>
      </w:r>
      <w:r w:rsidR="00A8039A">
        <w:rPr>
          <w:rFonts w:ascii="Times New Roman" w:hAnsi="Times New Roman"/>
          <w:sz w:val="20"/>
          <w:szCs w:val="20"/>
        </w:rPr>
        <w:t>ационн</w:t>
      </w:r>
      <w:r>
        <w:rPr>
          <w:rFonts w:ascii="Times New Roman" w:hAnsi="Times New Roman"/>
          <w:sz w:val="20"/>
          <w:szCs w:val="20"/>
        </w:rPr>
        <w:t>ы</w:t>
      </w:r>
      <w:r w:rsidR="00A8039A">
        <w:rPr>
          <w:rFonts w:ascii="Times New Roman" w:hAnsi="Times New Roman"/>
          <w:sz w:val="20"/>
          <w:szCs w:val="20"/>
        </w:rPr>
        <w:t>е письм</w:t>
      </w:r>
      <w:r>
        <w:rPr>
          <w:rFonts w:ascii="Times New Roman" w:hAnsi="Times New Roman"/>
          <w:sz w:val="20"/>
          <w:szCs w:val="20"/>
        </w:rPr>
        <w:t>а:</w:t>
      </w:r>
    </w:p>
    <w:p w:rsidR="00AE272E" w:rsidRPr="00AE272E" w:rsidRDefault="00AE272E" w:rsidP="00AE272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9390E">
        <w:rPr>
          <w:rFonts w:ascii="Times New Roman" w:hAnsi="Times New Roman"/>
          <w:b/>
          <w:sz w:val="20"/>
          <w:szCs w:val="20"/>
        </w:rPr>
        <w:t>1.1</w:t>
      </w:r>
      <w:r>
        <w:rPr>
          <w:rFonts w:ascii="Times New Roman" w:hAnsi="Times New Roman"/>
          <w:sz w:val="20"/>
          <w:szCs w:val="20"/>
        </w:rPr>
        <w:t>. В</w:t>
      </w:r>
      <w:r w:rsidRPr="00AE272E">
        <w:rPr>
          <w:rFonts w:ascii="Times New Roman" w:hAnsi="Times New Roman"/>
          <w:sz w:val="20"/>
          <w:szCs w:val="20"/>
        </w:rPr>
        <w:t xml:space="preserve"> администрацию города Мурманска</w:t>
      </w:r>
      <w:r w:rsidRPr="00AE272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 предложениями</w:t>
      </w:r>
      <w:r w:rsidRPr="00AE272E">
        <w:rPr>
          <w:rFonts w:ascii="Times New Roman" w:hAnsi="Times New Roman"/>
          <w:sz w:val="20"/>
          <w:szCs w:val="20"/>
        </w:rPr>
        <w:t xml:space="preserve">: </w:t>
      </w:r>
    </w:p>
    <w:p w:rsidR="00AE272E" w:rsidRPr="00AE272E" w:rsidRDefault="00AE272E" w:rsidP="00AE272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 </w:t>
      </w:r>
      <w:r w:rsidRPr="00AE272E">
        <w:rPr>
          <w:rFonts w:ascii="Times New Roman" w:hAnsi="Times New Roman"/>
          <w:sz w:val="20"/>
          <w:szCs w:val="20"/>
        </w:rPr>
        <w:t>актуализировать раздел 15 Порядка управления, распоряжения и исп</w:t>
      </w:r>
      <w:r>
        <w:rPr>
          <w:rFonts w:ascii="Times New Roman" w:hAnsi="Times New Roman"/>
          <w:sz w:val="20"/>
          <w:szCs w:val="20"/>
        </w:rPr>
        <w:t>ользования земельных участков № </w:t>
      </w:r>
      <w:r w:rsidRPr="00AE272E">
        <w:rPr>
          <w:rFonts w:ascii="Times New Roman" w:hAnsi="Times New Roman"/>
          <w:sz w:val="20"/>
          <w:szCs w:val="20"/>
        </w:rPr>
        <w:t>10-130 в части устранения несоответствий в пункте 136 в отношении утверждения Перечня невостребованных земельных участков, а также формулировки «информирование многодетных семей, состоящих на учете в целях бесплатного предоставления в собственность невостребованных земельных участков в целях жилищного строительства в городе Мурманске»;</w:t>
      </w:r>
    </w:p>
    <w:p w:rsidR="00AE272E" w:rsidRPr="00AE272E" w:rsidRDefault="00AE272E" w:rsidP="00AE272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272E">
        <w:rPr>
          <w:rFonts w:ascii="Times New Roman" w:hAnsi="Times New Roman"/>
          <w:sz w:val="20"/>
          <w:szCs w:val="20"/>
        </w:rPr>
        <w:t xml:space="preserve">- внести изменения в Порядок ведения РРО № 2272 в части формы Реестра расходных обязательств, предусмотрев указания на соответствующие положения муниципальных правовых актов в качестве правовых оснований для возникновения расходных обязательств; </w:t>
      </w:r>
    </w:p>
    <w:p w:rsidR="00AE272E" w:rsidRPr="00AE272E" w:rsidRDefault="00AE272E" w:rsidP="00AE272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AE272E">
        <w:rPr>
          <w:rFonts w:ascii="Times New Roman" w:hAnsi="Times New Roman"/>
          <w:sz w:val="20"/>
          <w:szCs w:val="20"/>
        </w:rPr>
        <w:t>- актуализировать пункт 1 постановления администрации города Мурманска от 13.02.2013 № 288 «Об определении уполномоченных органов администрации города Мурманска на принятие решения о постановке на учет и по учету многодетных семей в целях бесплатного предоставления в собственность земельных участков, по бесплатному предоставлению в собственность многодетным семьям земельных участков, находящихся в муниципальной собственности, на территории муниципального образования город Мурманск» в части наименования уполномоченного</w:t>
      </w:r>
      <w:proofErr w:type="gramEnd"/>
      <w:r w:rsidRPr="00AE272E">
        <w:rPr>
          <w:rFonts w:ascii="Times New Roman" w:hAnsi="Times New Roman"/>
          <w:sz w:val="20"/>
          <w:szCs w:val="20"/>
        </w:rPr>
        <w:t xml:space="preserve"> органа на принятие решения о постановке на учет и по учету многодетных семей, зарегистрированных и проживающих в городе Мурманске;</w:t>
      </w:r>
    </w:p>
    <w:p w:rsidR="00AE272E" w:rsidRPr="00AE272E" w:rsidRDefault="00AE272E" w:rsidP="00AE272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272E">
        <w:rPr>
          <w:rFonts w:ascii="Times New Roman" w:hAnsi="Times New Roman"/>
          <w:sz w:val="20"/>
          <w:szCs w:val="20"/>
        </w:rPr>
        <w:t>- определить уполномоченный орган по обеспечению объектами инфраструктуры земельных участков, находящихся в муниципальной собственности, при их предоставлении в собственность гражданам бесплатно, а также урегулировать порядок обеспечения;</w:t>
      </w:r>
    </w:p>
    <w:p w:rsidR="00AE272E" w:rsidRPr="00AE272E" w:rsidRDefault="00AE272E" w:rsidP="00AE272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272E">
        <w:rPr>
          <w:rFonts w:ascii="Times New Roman" w:hAnsi="Times New Roman"/>
          <w:sz w:val="20"/>
          <w:szCs w:val="20"/>
        </w:rPr>
        <w:t>- актуализировать Порядок информирования многодетных семей о возможности получения ими единовременной денежной выплаты в части:</w:t>
      </w:r>
    </w:p>
    <w:p w:rsidR="00AE272E" w:rsidRPr="00AE272E" w:rsidRDefault="00AE272E" w:rsidP="00AE272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272E">
        <w:rPr>
          <w:rFonts w:ascii="Times New Roman" w:hAnsi="Times New Roman"/>
          <w:sz w:val="20"/>
          <w:szCs w:val="20"/>
        </w:rPr>
        <w:t>наименования комитета по социальной поддержке, взаимодействию с общественными организациями и делам молодежи администрации города Мурманска,</w:t>
      </w:r>
    </w:p>
    <w:p w:rsidR="00AE272E" w:rsidRPr="00AE272E" w:rsidRDefault="00AE272E" w:rsidP="00AE272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272E">
        <w:rPr>
          <w:rFonts w:ascii="Times New Roman" w:hAnsi="Times New Roman"/>
          <w:sz w:val="20"/>
          <w:szCs w:val="20"/>
        </w:rPr>
        <w:t xml:space="preserve">осуществления с 01.07.2025 дополнительной меры поддержки </w:t>
      </w:r>
      <w:proofErr w:type="gramStart"/>
      <w:r w:rsidRPr="00AE272E">
        <w:rPr>
          <w:rFonts w:ascii="Times New Roman" w:hAnsi="Times New Roman"/>
          <w:sz w:val="20"/>
          <w:szCs w:val="20"/>
        </w:rPr>
        <w:t>по обеспечению земельными участками в виде единовременной денежной выплаты на приобретение на территории Мурманской области в собственность</w:t>
      </w:r>
      <w:proofErr w:type="gramEnd"/>
      <w:r w:rsidRPr="00AE272E">
        <w:rPr>
          <w:rFonts w:ascii="Times New Roman" w:hAnsi="Times New Roman"/>
          <w:sz w:val="20"/>
          <w:szCs w:val="20"/>
        </w:rPr>
        <w:t xml:space="preserve"> земельного участка для ведения личного подсобного хозяйства, ведения садоводства для собственных нужд или индивидуального жилищного строительства;</w:t>
      </w:r>
    </w:p>
    <w:p w:rsidR="00AE272E" w:rsidRPr="00AE272E" w:rsidRDefault="0019390E" w:rsidP="00AE272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- </w:t>
      </w:r>
      <w:r w:rsidR="00AE272E" w:rsidRPr="00AE272E">
        <w:rPr>
          <w:rFonts w:ascii="Times New Roman" w:hAnsi="Times New Roman"/>
          <w:sz w:val="20"/>
          <w:szCs w:val="20"/>
        </w:rPr>
        <w:t>внести изменения в Муниципальную программу «Жилищная политика» предусмотрев  показатель результативности в части дополнительной меры поддержки по обеспечению земельными участками в виде единовременной денежной выплаты на приобретение на территории Мурманской области в собственность земельного участка для ведения личного подсобного хозяйства, ведения садоводства для собственных нужд или индивидуального жилищного строительства, а также финансирование на эти цели;</w:t>
      </w:r>
      <w:proofErr w:type="gramEnd"/>
    </w:p>
    <w:p w:rsidR="00AE272E" w:rsidRPr="00AE272E" w:rsidRDefault="00AE272E" w:rsidP="00AE272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272E">
        <w:rPr>
          <w:rFonts w:ascii="Times New Roman" w:hAnsi="Times New Roman"/>
          <w:sz w:val="20"/>
          <w:szCs w:val="20"/>
        </w:rPr>
        <w:t>-</w:t>
      </w:r>
      <w:r w:rsidR="0019390E">
        <w:rPr>
          <w:rFonts w:ascii="Times New Roman" w:hAnsi="Times New Roman"/>
          <w:sz w:val="20"/>
          <w:szCs w:val="20"/>
        </w:rPr>
        <w:t> </w:t>
      </w:r>
      <w:r w:rsidRPr="00AE272E">
        <w:rPr>
          <w:rFonts w:ascii="Times New Roman" w:hAnsi="Times New Roman"/>
          <w:sz w:val="20"/>
          <w:szCs w:val="20"/>
        </w:rPr>
        <w:t>в Прогнозе социально-экономического развития муниципального образования город Мурманск скорректировать плановый показатель количества многодетных семей, получивших единовременную денежную выплату, с целью приведения его к максимально реалистичным значениям;</w:t>
      </w:r>
    </w:p>
    <w:p w:rsidR="00AE272E" w:rsidRPr="00AE272E" w:rsidRDefault="00AE272E" w:rsidP="00AE272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272E">
        <w:rPr>
          <w:rFonts w:ascii="Times New Roman" w:hAnsi="Times New Roman"/>
          <w:sz w:val="20"/>
          <w:szCs w:val="20"/>
        </w:rPr>
        <w:t>-</w:t>
      </w:r>
      <w:r w:rsidR="0019390E">
        <w:rPr>
          <w:rFonts w:ascii="Times New Roman" w:hAnsi="Times New Roman"/>
          <w:sz w:val="20"/>
          <w:szCs w:val="20"/>
        </w:rPr>
        <w:t> </w:t>
      </w:r>
      <w:r w:rsidRPr="00AE272E">
        <w:rPr>
          <w:rFonts w:ascii="Times New Roman" w:hAnsi="Times New Roman"/>
          <w:sz w:val="20"/>
          <w:szCs w:val="20"/>
        </w:rPr>
        <w:t xml:space="preserve">в целях </w:t>
      </w:r>
      <w:proofErr w:type="gramStart"/>
      <w:r w:rsidRPr="00AE272E">
        <w:rPr>
          <w:rFonts w:ascii="Times New Roman" w:hAnsi="Times New Roman"/>
          <w:sz w:val="20"/>
          <w:szCs w:val="20"/>
        </w:rPr>
        <w:t>повышения эффективности реализации мер поддержки</w:t>
      </w:r>
      <w:proofErr w:type="gramEnd"/>
      <w:r w:rsidRPr="00AE272E">
        <w:rPr>
          <w:rFonts w:ascii="Times New Roman" w:hAnsi="Times New Roman"/>
          <w:sz w:val="20"/>
          <w:szCs w:val="20"/>
        </w:rPr>
        <w:t xml:space="preserve"> молодых (многодетных) семей по улучшению жилищных условий, оптимизации бюджетных расходов рассмотреть возможность передачи функций по реализации  мер поддержки  молодых и многодетных семей в части предоставления социальных выплат на улучшение жилищных условий от Комитета по экономическому развитию и туризму в ведение Комитета имущественных отношений.    </w:t>
      </w:r>
    </w:p>
    <w:p w:rsidR="00AE272E" w:rsidRDefault="00AE272E" w:rsidP="00AE272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19390E">
        <w:rPr>
          <w:rFonts w:ascii="Times New Roman" w:hAnsi="Times New Roman"/>
          <w:b/>
          <w:sz w:val="20"/>
          <w:szCs w:val="20"/>
        </w:rPr>
        <w:t>1.2.</w:t>
      </w:r>
      <w:r w:rsidRPr="00AE272E">
        <w:rPr>
          <w:rFonts w:ascii="Times New Roman" w:hAnsi="Times New Roman"/>
          <w:sz w:val="20"/>
          <w:szCs w:val="20"/>
        </w:rPr>
        <w:t xml:space="preserve"> в Правительство Мурманской области с предложением рассмотреть возможность установления в Законе Мурманской области от 26.10.2007 № 900-01-ЗМО «О предоставлении питания отдельным категориям обучающихся государственных областных и муниципальных образовательных организаций Мурманской области» права на предоставление бесплатного питания в образовательных организациях обучающимся из многодетных семей (вне зависимости от состояния здоровья ребенка, дохода семьи, жизненной ситуации) в целях реализации рекомендуемых Указом Президента Российской</w:t>
      </w:r>
      <w:proofErr w:type="gramEnd"/>
      <w:r w:rsidRPr="00AE272E">
        <w:rPr>
          <w:rFonts w:ascii="Times New Roman" w:hAnsi="Times New Roman"/>
          <w:sz w:val="20"/>
          <w:szCs w:val="20"/>
        </w:rPr>
        <w:t xml:space="preserve"> Федерации мер социальной поддержки многодетных семей в части предоставления бесплатного питания </w:t>
      </w:r>
      <w:proofErr w:type="gramStart"/>
      <w:r w:rsidRPr="00AE272E">
        <w:rPr>
          <w:rFonts w:ascii="Times New Roman" w:hAnsi="Times New Roman"/>
          <w:sz w:val="20"/>
          <w:szCs w:val="20"/>
        </w:rPr>
        <w:t>обучающимся</w:t>
      </w:r>
      <w:proofErr w:type="gramEnd"/>
      <w:r w:rsidRPr="00AE272E">
        <w:rPr>
          <w:rFonts w:ascii="Times New Roman" w:hAnsi="Times New Roman"/>
          <w:sz w:val="20"/>
          <w:szCs w:val="20"/>
        </w:rPr>
        <w:t xml:space="preserve"> в общеобразовательных и профессиональных образовательных организациях субъектов Российской Федерации.</w:t>
      </w:r>
    </w:p>
    <w:p w:rsidR="008A00AA" w:rsidRPr="00657112" w:rsidRDefault="00AE272E" w:rsidP="008A00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390E">
        <w:rPr>
          <w:rFonts w:ascii="Times New Roman" w:eastAsia="Calibri" w:hAnsi="Times New Roman" w:cs="Times New Roman"/>
          <w:b/>
          <w:sz w:val="20"/>
          <w:szCs w:val="20"/>
        </w:rPr>
        <w:t>2.</w:t>
      </w:r>
      <w:r w:rsidR="00C63519" w:rsidRPr="00657112">
        <w:rPr>
          <w:rFonts w:ascii="Times New Roman" w:eastAsia="Calibri" w:hAnsi="Times New Roman" w:cs="Times New Roman"/>
          <w:sz w:val="20"/>
          <w:szCs w:val="20"/>
        </w:rPr>
        <w:t> </w:t>
      </w:r>
      <w:r>
        <w:rPr>
          <w:rFonts w:ascii="Times New Roman" w:eastAsia="Calibri" w:hAnsi="Times New Roman" w:cs="Times New Roman"/>
          <w:sz w:val="20"/>
          <w:szCs w:val="20"/>
        </w:rPr>
        <w:t>Н</w:t>
      </w:r>
      <w:r w:rsidR="00087403" w:rsidRPr="00087403">
        <w:rPr>
          <w:rFonts w:ascii="Times New Roman" w:eastAsia="Calibri" w:hAnsi="Times New Roman" w:cs="Times New Roman"/>
          <w:sz w:val="20"/>
          <w:szCs w:val="20"/>
        </w:rPr>
        <w:t xml:space="preserve">аправить </w:t>
      </w:r>
      <w:r w:rsidR="00EF3011">
        <w:rPr>
          <w:rFonts w:ascii="Times New Roman" w:eastAsia="Calibri" w:hAnsi="Times New Roman" w:cs="Times New Roman"/>
          <w:sz w:val="20"/>
          <w:szCs w:val="20"/>
        </w:rPr>
        <w:t>заключение</w:t>
      </w:r>
      <w:r w:rsidR="00477664" w:rsidRPr="00657112">
        <w:rPr>
          <w:rFonts w:ascii="Times New Roman" w:eastAsia="Calibri" w:hAnsi="Times New Roman" w:cs="Times New Roman"/>
          <w:sz w:val="20"/>
          <w:szCs w:val="20"/>
        </w:rPr>
        <w:t xml:space="preserve"> о</w:t>
      </w:r>
      <w:r w:rsidR="008A00AA" w:rsidRPr="00657112">
        <w:rPr>
          <w:rFonts w:ascii="Times New Roman" w:eastAsia="Calibri" w:hAnsi="Times New Roman" w:cs="Times New Roman"/>
          <w:sz w:val="20"/>
          <w:szCs w:val="20"/>
        </w:rPr>
        <w:t xml:space="preserve"> результатах мер</w:t>
      </w:r>
      <w:r w:rsidR="00477664" w:rsidRPr="00657112">
        <w:rPr>
          <w:rFonts w:ascii="Times New Roman" w:eastAsia="Calibri" w:hAnsi="Times New Roman" w:cs="Times New Roman"/>
          <w:sz w:val="20"/>
          <w:szCs w:val="20"/>
        </w:rPr>
        <w:t xml:space="preserve">оприятия </w:t>
      </w:r>
      <w:r w:rsidR="000A3D82">
        <w:rPr>
          <w:rFonts w:ascii="Times New Roman" w:eastAsia="Calibri" w:hAnsi="Times New Roman" w:cs="Times New Roman"/>
          <w:sz w:val="20"/>
          <w:szCs w:val="20"/>
        </w:rPr>
        <w:t>Г</w:t>
      </w:r>
      <w:r w:rsidR="008A00AA" w:rsidRPr="00657112">
        <w:rPr>
          <w:rFonts w:ascii="Times New Roman" w:eastAsia="Calibri" w:hAnsi="Times New Roman" w:cs="Times New Roman"/>
          <w:sz w:val="20"/>
          <w:szCs w:val="20"/>
        </w:rPr>
        <w:t>лав</w:t>
      </w:r>
      <w:r w:rsidR="0002510C">
        <w:rPr>
          <w:rFonts w:ascii="Times New Roman" w:eastAsia="Calibri" w:hAnsi="Times New Roman" w:cs="Times New Roman"/>
          <w:sz w:val="20"/>
          <w:szCs w:val="20"/>
        </w:rPr>
        <w:t>е</w:t>
      </w:r>
      <w:r w:rsidR="008A00AA" w:rsidRPr="00657112">
        <w:rPr>
          <w:rFonts w:ascii="Times New Roman" w:eastAsia="Calibri" w:hAnsi="Times New Roman" w:cs="Times New Roman"/>
          <w:sz w:val="20"/>
          <w:szCs w:val="20"/>
        </w:rPr>
        <w:t xml:space="preserve"> город</w:t>
      </w:r>
      <w:r w:rsidR="000A3D82">
        <w:rPr>
          <w:rFonts w:ascii="Times New Roman" w:eastAsia="Calibri" w:hAnsi="Times New Roman" w:cs="Times New Roman"/>
          <w:sz w:val="20"/>
          <w:szCs w:val="20"/>
        </w:rPr>
        <w:t>а</w:t>
      </w:r>
      <w:r w:rsidR="008A00AA" w:rsidRPr="00657112">
        <w:rPr>
          <w:rFonts w:ascii="Times New Roman" w:eastAsia="Calibri" w:hAnsi="Times New Roman" w:cs="Times New Roman"/>
          <w:sz w:val="20"/>
          <w:szCs w:val="20"/>
        </w:rPr>
        <w:t xml:space="preserve"> Мурманск</w:t>
      </w:r>
      <w:r w:rsidR="000A3D82">
        <w:rPr>
          <w:rFonts w:ascii="Times New Roman" w:eastAsia="Calibri" w:hAnsi="Times New Roman" w:cs="Times New Roman"/>
          <w:sz w:val="20"/>
          <w:szCs w:val="20"/>
        </w:rPr>
        <w:t>а</w:t>
      </w:r>
      <w:r w:rsidR="008A00AA" w:rsidRPr="0065711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477664" w:rsidRPr="00657112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8A00AA" w:rsidRPr="00657112">
        <w:rPr>
          <w:rFonts w:ascii="Times New Roman" w:eastAsia="Calibri" w:hAnsi="Times New Roman" w:cs="Times New Roman"/>
          <w:sz w:val="20"/>
          <w:szCs w:val="20"/>
        </w:rPr>
        <w:t>Совет депутатов города Мурманска</w:t>
      </w:r>
      <w:r w:rsidR="00EF301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AE272E">
        <w:rPr>
          <w:rFonts w:ascii="Times New Roman" w:eastAsia="Calibri" w:hAnsi="Times New Roman" w:cs="Times New Roman"/>
          <w:sz w:val="20"/>
          <w:szCs w:val="20"/>
        </w:rPr>
        <w:t>Комитет по социальной поддержке,  Комитет по экономическому развитию и туризму, Комитет территориального развития и строительства, Комитет имущественных отношений.</w:t>
      </w:r>
    </w:p>
    <w:p w:rsidR="00C63519" w:rsidRPr="00657112" w:rsidRDefault="009A30D5" w:rsidP="008A00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112">
        <w:rPr>
          <w:rFonts w:ascii="Times New Roman" w:eastAsia="Calibri" w:hAnsi="Times New Roman" w:cs="Times New Roman"/>
          <w:sz w:val="20"/>
          <w:szCs w:val="20"/>
        </w:rPr>
        <w:t> </w:t>
      </w:r>
    </w:p>
    <w:p w:rsidR="00BD4EC3" w:rsidRPr="00657112" w:rsidRDefault="00BD4EC3" w:rsidP="00EB68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D4EC3" w:rsidRPr="00657112" w:rsidSect="00BE213C">
      <w:headerReference w:type="default" r:id="rId9"/>
      <w:pgSz w:w="11906" w:h="16838"/>
      <w:pgMar w:top="1135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45" w:rsidRDefault="008C7D45" w:rsidP="00383A1E">
      <w:pPr>
        <w:spacing w:after="0" w:line="240" w:lineRule="auto"/>
      </w:pPr>
      <w:r>
        <w:separator/>
      </w:r>
    </w:p>
  </w:endnote>
  <w:endnote w:type="continuationSeparator" w:id="0">
    <w:p w:rsidR="008C7D45" w:rsidRDefault="008C7D45" w:rsidP="0038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45" w:rsidRDefault="008C7D45" w:rsidP="00383A1E">
      <w:pPr>
        <w:spacing w:after="0" w:line="240" w:lineRule="auto"/>
      </w:pPr>
      <w:r>
        <w:separator/>
      </w:r>
    </w:p>
  </w:footnote>
  <w:footnote w:type="continuationSeparator" w:id="0">
    <w:p w:rsidR="008C7D45" w:rsidRDefault="008C7D45" w:rsidP="0038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206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7D45" w:rsidRPr="00FA6734" w:rsidRDefault="008C7D45" w:rsidP="00FA67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A67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67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67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390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A67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7D45" w:rsidRDefault="008C7D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4DFD"/>
    <w:multiLevelType w:val="hybridMultilevel"/>
    <w:tmpl w:val="FE4C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2284"/>
    <w:multiLevelType w:val="hybridMultilevel"/>
    <w:tmpl w:val="76C4CB7C"/>
    <w:lvl w:ilvl="0" w:tplc="A998C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64AA9"/>
    <w:multiLevelType w:val="hybridMultilevel"/>
    <w:tmpl w:val="A1E67CB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1150F93"/>
    <w:multiLevelType w:val="hybridMultilevel"/>
    <w:tmpl w:val="A5927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744E8"/>
    <w:multiLevelType w:val="hybridMultilevel"/>
    <w:tmpl w:val="68867498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>
    <w:nsid w:val="1DBD06CD"/>
    <w:multiLevelType w:val="hybridMultilevel"/>
    <w:tmpl w:val="8EBA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623B1"/>
    <w:multiLevelType w:val="hybridMultilevel"/>
    <w:tmpl w:val="63A2A8F2"/>
    <w:lvl w:ilvl="0" w:tplc="2CF86F1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4064EB"/>
    <w:multiLevelType w:val="hybridMultilevel"/>
    <w:tmpl w:val="ADEC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12A85"/>
    <w:multiLevelType w:val="hybridMultilevel"/>
    <w:tmpl w:val="C20866E2"/>
    <w:lvl w:ilvl="0" w:tplc="24FC2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C6AED"/>
    <w:multiLevelType w:val="hybridMultilevel"/>
    <w:tmpl w:val="FAAC53B8"/>
    <w:lvl w:ilvl="0" w:tplc="24FC2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323F6A"/>
    <w:multiLevelType w:val="hybridMultilevel"/>
    <w:tmpl w:val="E69ED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C4C4A"/>
    <w:multiLevelType w:val="hybridMultilevel"/>
    <w:tmpl w:val="2F2C1EEC"/>
    <w:lvl w:ilvl="0" w:tplc="24FC2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F33C56"/>
    <w:multiLevelType w:val="hybridMultilevel"/>
    <w:tmpl w:val="E884BF5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5F6A2C0E"/>
    <w:multiLevelType w:val="hybridMultilevel"/>
    <w:tmpl w:val="002A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876E6"/>
    <w:multiLevelType w:val="hybridMultilevel"/>
    <w:tmpl w:val="0D085700"/>
    <w:lvl w:ilvl="0" w:tplc="5CA82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6D7BD6"/>
    <w:multiLevelType w:val="hybridMultilevel"/>
    <w:tmpl w:val="7EB0B93C"/>
    <w:lvl w:ilvl="0" w:tplc="9B827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F02FEE"/>
    <w:multiLevelType w:val="hybridMultilevel"/>
    <w:tmpl w:val="58D66F92"/>
    <w:lvl w:ilvl="0" w:tplc="FA74F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9120C8"/>
    <w:multiLevelType w:val="hybridMultilevel"/>
    <w:tmpl w:val="A76C8E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AD7AF2"/>
    <w:multiLevelType w:val="multilevel"/>
    <w:tmpl w:val="0D0857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13"/>
  </w:num>
  <w:num w:numId="10">
    <w:abstractNumId w:val="4"/>
  </w:num>
  <w:num w:numId="11">
    <w:abstractNumId w:val="17"/>
  </w:num>
  <w:num w:numId="12">
    <w:abstractNumId w:val="16"/>
  </w:num>
  <w:num w:numId="13">
    <w:abstractNumId w:val="11"/>
  </w:num>
  <w:num w:numId="14">
    <w:abstractNumId w:val="8"/>
  </w:num>
  <w:num w:numId="15">
    <w:abstractNumId w:val="9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6A2"/>
    <w:rsid w:val="00000309"/>
    <w:rsid w:val="0000037F"/>
    <w:rsid w:val="00003599"/>
    <w:rsid w:val="00004F8F"/>
    <w:rsid w:val="00005564"/>
    <w:rsid w:val="0000698B"/>
    <w:rsid w:val="00006B59"/>
    <w:rsid w:val="00010F8F"/>
    <w:rsid w:val="000135C4"/>
    <w:rsid w:val="00013A0A"/>
    <w:rsid w:val="00014081"/>
    <w:rsid w:val="0001426E"/>
    <w:rsid w:val="000142EE"/>
    <w:rsid w:val="00014BE0"/>
    <w:rsid w:val="00016F9F"/>
    <w:rsid w:val="00017175"/>
    <w:rsid w:val="00017EE5"/>
    <w:rsid w:val="00020188"/>
    <w:rsid w:val="00020222"/>
    <w:rsid w:val="00023124"/>
    <w:rsid w:val="00024D55"/>
    <w:rsid w:val="00024E89"/>
    <w:rsid w:val="0002510C"/>
    <w:rsid w:val="00032B5E"/>
    <w:rsid w:val="000342DB"/>
    <w:rsid w:val="0003505D"/>
    <w:rsid w:val="0003569F"/>
    <w:rsid w:val="0003623E"/>
    <w:rsid w:val="000363D7"/>
    <w:rsid w:val="000375AE"/>
    <w:rsid w:val="000416AF"/>
    <w:rsid w:val="00042670"/>
    <w:rsid w:val="000429F2"/>
    <w:rsid w:val="00042C08"/>
    <w:rsid w:val="00044260"/>
    <w:rsid w:val="00044A3F"/>
    <w:rsid w:val="00046887"/>
    <w:rsid w:val="000473E3"/>
    <w:rsid w:val="00047B66"/>
    <w:rsid w:val="00047DAE"/>
    <w:rsid w:val="00050176"/>
    <w:rsid w:val="00051937"/>
    <w:rsid w:val="0005282C"/>
    <w:rsid w:val="000533AA"/>
    <w:rsid w:val="000564DF"/>
    <w:rsid w:val="00056D55"/>
    <w:rsid w:val="0005735A"/>
    <w:rsid w:val="00057422"/>
    <w:rsid w:val="000607B1"/>
    <w:rsid w:val="00061A07"/>
    <w:rsid w:val="00070928"/>
    <w:rsid w:val="00070BCD"/>
    <w:rsid w:val="0007246C"/>
    <w:rsid w:val="0007282C"/>
    <w:rsid w:val="000729E7"/>
    <w:rsid w:val="00072FA8"/>
    <w:rsid w:val="00080A24"/>
    <w:rsid w:val="00081D45"/>
    <w:rsid w:val="000850F8"/>
    <w:rsid w:val="000853DD"/>
    <w:rsid w:val="00086142"/>
    <w:rsid w:val="00087403"/>
    <w:rsid w:val="0008765C"/>
    <w:rsid w:val="00090449"/>
    <w:rsid w:val="00091644"/>
    <w:rsid w:val="000916E4"/>
    <w:rsid w:val="00091994"/>
    <w:rsid w:val="000923C1"/>
    <w:rsid w:val="000927E2"/>
    <w:rsid w:val="0009437B"/>
    <w:rsid w:val="00095835"/>
    <w:rsid w:val="00095D55"/>
    <w:rsid w:val="000964B6"/>
    <w:rsid w:val="000970A3"/>
    <w:rsid w:val="000974AF"/>
    <w:rsid w:val="00097A49"/>
    <w:rsid w:val="000A2CD7"/>
    <w:rsid w:val="000A359F"/>
    <w:rsid w:val="000A3D82"/>
    <w:rsid w:val="000A4AA5"/>
    <w:rsid w:val="000A543F"/>
    <w:rsid w:val="000B0E84"/>
    <w:rsid w:val="000B49F2"/>
    <w:rsid w:val="000B5611"/>
    <w:rsid w:val="000B7838"/>
    <w:rsid w:val="000C0371"/>
    <w:rsid w:val="000C2586"/>
    <w:rsid w:val="000C25AF"/>
    <w:rsid w:val="000C436F"/>
    <w:rsid w:val="000C57BB"/>
    <w:rsid w:val="000C67A9"/>
    <w:rsid w:val="000D1357"/>
    <w:rsid w:val="000D28CD"/>
    <w:rsid w:val="000D2C53"/>
    <w:rsid w:val="000D4B73"/>
    <w:rsid w:val="000D76D7"/>
    <w:rsid w:val="000E00EE"/>
    <w:rsid w:val="000E04E4"/>
    <w:rsid w:val="000E0965"/>
    <w:rsid w:val="000E1BB3"/>
    <w:rsid w:val="000E26AE"/>
    <w:rsid w:val="000E3044"/>
    <w:rsid w:val="000E33BB"/>
    <w:rsid w:val="000E454A"/>
    <w:rsid w:val="000E47AB"/>
    <w:rsid w:val="000E6A1A"/>
    <w:rsid w:val="000E6DE6"/>
    <w:rsid w:val="000E7346"/>
    <w:rsid w:val="000E7869"/>
    <w:rsid w:val="000E7DF5"/>
    <w:rsid w:val="000F0042"/>
    <w:rsid w:val="000F42C3"/>
    <w:rsid w:val="000F5BF1"/>
    <w:rsid w:val="000F5E1B"/>
    <w:rsid w:val="000F7EC7"/>
    <w:rsid w:val="001003D1"/>
    <w:rsid w:val="00101C3C"/>
    <w:rsid w:val="00105B94"/>
    <w:rsid w:val="00110BEB"/>
    <w:rsid w:val="00114077"/>
    <w:rsid w:val="0011714A"/>
    <w:rsid w:val="00120202"/>
    <w:rsid w:val="00122C8B"/>
    <w:rsid w:val="001245A6"/>
    <w:rsid w:val="00126637"/>
    <w:rsid w:val="001335AC"/>
    <w:rsid w:val="00133A50"/>
    <w:rsid w:val="00133BBD"/>
    <w:rsid w:val="00134EF6"/>
    <w:rsid w:val="00135096"/>
    <w:rsid w:val="0013576A"/>
    <w:rsid w:val="00137457"/>
    <w:rsid w:val="00137B47"/>
    <w:rsid w:val="00137DE6"/>
    <w:rsid w:val="00140409"/>
    <w:rsid w:val="00141336"/>
    <w:rsid w:val="0014182E"/>
    <w:rsid w:val="00141E9B"/>
    <w:rsid w:val="00143347"/>
    <w:rsid w:val="001439C8"/>
    <w:rsid w:val="001458A0"/>
    <w:rsid w:val="001476B9"/>
    <w:rsid w:val="00147D85"/>
    <w:rsid w:val="0015113C"/>
    <w:rsid w:val="00153271"/>
    <w:rsid w:val="00154018"/>
    <w:rsid w:val="00154C6B"/>
    <w:rsid w:val="0015779E"/>
    <w:rsid w:val="00157A19"/>
    <w:rsid w:val="00157DD3"/>
    <w:rsid w:val="00160464"/>
    <w:rsid w:val="001631A2"/>
    <w:rsid w:val="0016410C"/>
    <w:rsid w:val="00164357"/>
    <w:rsid w:val="00165017"/>
    <w:rsid w:val="001664D6"/>
    <w:rsid w:val="001665CC"/>
    <w:rsid w:val="001669C6"/>
    <w:rsid w:val="00171E13"/>
    <w:rsid w:val="001722BD"/>
    <w:rsid w:val="00174A7A"/>
    <w:rsid w:val="00174FF6"/>
    <w:rsid w:val="00175733"/>
    <w:rsid w:val="00181651"/>
    <w:rsid w:val="00181AB2"/>
    <w:rsid w:val="00181D90"/>
    <w:rsid w:val="001824CA"/>
    <w:rsid w:val="0018326C"/>
    <w:rsid w:val="00183E29"/>
    <w:rsid w:val="00185191"/>
    <w:rsid w:val="00192CD1"/>
    <w:rsid w:val="0019390E"/>
    <w:rsid w:val="00193A9F"/>
    <w:rsid w:val="00193ADF"/>
    <w:rsid w:val="00194F95"/>
    <w:rsid w:val="00196066"/>
    <w:rsid w:val="00197B57"/>
    <w:rsid w:val="001A3276"/>
    <w:rsid w:val="001A4692"/>
    <w:rsid w:val="001A4E7E"/>
    <w:rsid w:val="001A6B47"/>
    <w:rsid w:val="001A6B5A"/>
    <w:rsid w:val="001A787C"/>
    <w:rsid w:val="001B09D8"/>
    <w:rsid w:val="001B10CC"/>
    <w:rsid w:val="001B115C"/>
    <w:rsid w:val="001B180D"/>
    <w:rsid w:val="001B3876"/>
    <w:rsid w:val="001B4A4B"/>
    <w:rsid w:val="001B5074"/>
    <w:rsid w:val="001B520C"/>
    <w:rsid w:val="001C033B"/>
    <w:rsid w:val="001C07AA"/>
    <w:rsid w:val="001C1261"/>
    <w:rsid w:val="001C23EA"/>
    <w:rsid w:val="001C25E1"/>
    <w:rsid w:val="001C626C"/>
    <w:rsid w:val="001C7144"/>
    <w:rsid w:val="001C74A6"/>
    <w:rsid w:val="001D22CB"/>
    <w:rsid w:val="001D3D51"/>
    <w:rsid w:val="001D3DAD"/>
    <w:rsid w:val="001D4377"/>
    <w:rsid w:val="001D4C47"/>
    <w:rsid w:val="001D4E79"/>
    <w:rsid w:val="001E1114"/>
    <w:rsid w:val="001E1E93"/>
    <w:rsid w:val="001E35EF"/>
    <w:rsid w:val="001E3E9E"/>
    <w:rsid w:val="001E5AB0"/>
    <w:rsid w:val="001E7FBE"/>
    <w:rsid w:val="001F0FB6"/>
    <w:rsid w:val="001F2104"/>
    <w:rsid w:val="001F2E5B"/>
    <w:rsid w:val="001F36F7"/>
    <w:rsid w:val="001F388F"/>
    <w:rsid w:val="001F5BAE"/>
    <w:rsid w:val="00201F50"/>
    <w:rsid w:val="0020274B"/>
    <w:rsid w:val="0020375C"/>
    <w:rsid w:val="00203C20"/>
    <w:rsid w:val="00205E30"/>
    <w:rsid w:val="002069EC"/>
    <w:rsid w:val="002070FC"/>
    <w:rsid w:val="00210063"/>
    <w:rsid w:val="002102E2"/>
    <w:rsid w:val="0021036C"/>
    <w:rsid w:val="002112BC"/>
    <w:rsid w:val="002120CA"/>
    <w:rsid w:val="00215334"/>
    <w:rsid w:val="002177C1"/>
    <w:rsid w:val="00220AF9"/>
    <w:rsid w:val="00222393"/>
    <w:rsid w:val="00222997"/>
    <w:rsid w:val="00223A5D"/>
    <w:rsid w:val="00225D4F"/>
    <w:rsid w:val="002264B6"/>
    <w:rsid w:val="00227F7E"/>
    <w:rsid w:val="002304C7"/>
    <w:rsid w:val="00233DE0"/>
    <w:rsid w:val="00234B83"/>
    <w:rsid w:val="00234E99"/>
    <w:rsid w:val="00236AC2"/>
    <w:rsid w:val="00241C01"/>
    <w:rsid w:val="00241C23"/>
    <w:rsid w:val="00242118"/>
    <w:rsid w:val="0024305F"/>
    <w:rsid w:val="00243823"/>
    <w:rsid w:val="002463BE"/>
    <w:rsid w:val="00246665"/>
    <w:rsid w:val="002503EF"/>
    <w:rsid w:val="00250872"/>
    <w:rsid w:val="00250CA1"/>
    <w:rsid w:val="00251A08"/>
    <w:rsid w:val="00253734"/>
    <w:rsid w:val="0025497C"/>
    <w:rsid w:val="00255054"/>
    <w:rsid w:val="002562EF"/>
    <w:rsid w:val="00256988"/>
    <w:rsid w:val="002571CA"/>
    <w:rsid w:val="002578B1"/>
    <w:rsid w:val="00260C59"/>
    <w:rsid w:val="00261D5F"/>
    <w:rsid w:val="0026445A"/>
    <w:rsid w:val="0026466F"/>
    <w:rsid w:val="00265C70"/>
    <w:rsid w:val="00266729"/>
    <w:rsid w:val="0026784C"/>
    <w:rsid w:val="00272A4E"/>
    <w:rsid w:val="00272C82"/>
    <w:rsid w:val="002736F1"/>
    <w:rsid w:val="00273898"/>
    <w:rsid w:val="0027520A"/>
    <w:rsid w:val="00277776"/>
    <w:rsid w:val="00280391"/>
    <w:rsid w:val="002839A1"/>
    <w:rsid w:val="00283B14"/>
    <w:rsid w:val="00285451"/>
    <w:rsid w:val="002858F6"/>
    <w:rsid w:val="00285B0F"/>
    <w:rsid w:val="002861E1"/>
    <w:rsid w:val="002941BB"/>
    <w:rsid w:val="0029440E"/>
    <w:rsid w:val="0029452B"/>
    <w:rsid w:val="00294ACF"/>
    <w:rsid w:val="002A0442"/>
    <w:rsid w:val="002A25DE"/>
    <w:rsid w:val="002A2C80"/>
    <w:rsid w:val="002A4319"/>
    <w:rsid w:val="002A4CF8"/>
    <w:rsid w:val="002A4FDC"/>
    <w:rsid w:val="002A68E1"/>
    <w:rsid w:val="002A6C9D"/>
    <w:rsid w:val="002A6FA2"/>
    <w:rsid w:val="002A79A7"/>
    <w:rsid w:val="002A7CEE"/>
    <w:rsid w:val="002B0234"/>
    <w:rsid w:val="002B03E5"/>
    <w:rsid w:val="002B050D"/>
    <w:rsid w:val="002B1EF5"/>
    <w:rsid w:val="002B368D"/>
    <w:rsid w:val="002B3B63"/>
    <w:rsid w:val="002B52C8"/>
    <w:rsid w:val="002B72E9"/>
    <w:rsid w:val="002B7DC7"/>
    <w:rsid w:val="002C0DAF"/>
    <w:rsid w:val="002C2453"/>
    <w:rsid w:val="002C450D"/>
    <w:rsid w:val="002C533B"/>
    <w:rsid w:val="002C5345"/>
    <w:rsid w:val="002C5960"/>
    <w:rsid w:val="002C7CDC"/>
    <w:rsid w:val="002C7CF6"/>
    <w:rsid w:val="002D11F2"/>
    <w:rsid w:val="002D2D0B"/>
    <w:rsid w:val="002D3CF6"/>
    <w:rsid w:val="002D54C0"/>
    <w:rsid w:val="002D5907"/>
    <w:rsid w:val="002E0F05"/>
    <w:rsid w:val="002E12EA"/>
    <w:rsid w:val="002E203A"/>
    <w:rsid w:val="002E2BA8"/>
    <w:rsid w:val="002E3266"/>
    <w:rsid w:val="002E69AA"/>
    <w:rsid w:val="002E6BA3"/>
    <w:rsid w:val="002F0A3C"/>
    <w:rsid w:val="002F1AB5"/>
    <w:rsid w:val="002F5204"/>
    <w:rsid w:val="002F5B92"/>
    <w:rsid w:val="003002BB"/>
    <w:rsid w:val="003007D1"/>
    <w:rsid w:val="00300A0D"/>
    <w:rsid w:val="00301193"/>
    <w:rsid w:val="003033DD"/>
    <w:rsid w:val="003061DB"/>
    <w:rsid w:val="003063DF"/>
    <w:rsid w:val="00307FE0"/>
    <w:rsid w:val="0031066E"/>
    <w:rsid w:val="003115AC"/>
    <w:rsid w:val="003119D4"/>
    <w:rsid w:val="00312C34"/>
    <w:rsid w:val="00312EE5"/>
    <w:rsid w:val="0031459B"/>
    <w:rsid w:val="00321280"/>
    <w:rsid w:val="0032415C"/>
    <w:rsid w:val="00325BAE"/>
    <w:rsid w:val="00327532"/>
    <w:rsid w:val="003300AF"/>
    <w:rsid w:val="003309FC"/>
    <w:rsid w:val="00333919"/>
    <w:rsid w:val="00333DA2"/>
    <w:rsid w:val="0033470E"/>
    <w:rsid w:val="00335916"/>
    <w:rsid w:val="00335EB8"/>
    <w:rsid w:val="00343CFC"/>
    <w:rsid w:val="00346312"/>
    <w:rsid w:val="00346E64"/>
    <w:rsid w:val="00347DAA"/>
    <w:rsid w:val="0035147E"/>
    <w:rsid w:val="0035185B"/>
    <w:rsid w:val="00352AAE"/>
    <w:rsid w:val="00353D39"/>
    <w:rsid w:val="00355AAD"/>
    <w:rsid w:val="00355FC9"/>
    <w:rsid w:val="0035606C"/>
    <w:rsid w:val="0035633F"/>
    <w:rsid w:val="00360346"/>
    <w:rsid w:val="003609DC"/>
    <w:rsid w:val="0036164B"/>
    <w:rsid w:val="0036196A"/>
    <w:rsid w:val="00361D67"/>
    <w:rsid w:val="003633CF"/>
    <w:rsid w:val="00363E28"/>
    <w:rsid w:val="003646E9"/>
    <w:rsid w:val="00367F2B"/>
    <w:rsid w:val="0037026F"/>
    <w:rsid w:val="00371EDA"/>
    <w:rsid w:val="00372BC0"/>
    <w:rsid w:val="00375328"/>
    <w:rsid w:val="003758D0"/>
    <w:rsid w:val="0037639F"/>
    <w:rsid w:val="00376706"/>
    <w:rsid w:val="00380A33"/>
    <w:rsid w:val="00383A1E"/>
    <w:rsid w:val="00385920"/>
    <w:rsid w:val="00386653"/>
    <w:rsid w:val="00386B64"/>
    <w:rsid w:val="00386E29"/>
    <w:rsid w:val="0038713D"/>
    <w:rsid w:val="00387997"/>
    <w:rsid w:val="00392653"/>
    <w:rsid w:val="003949AF"/>
    <w:rsid w:val="00394FD3"/>
    <w:rsid w:val="0039660C"/>
    <w:rsid w:val="003A0376"/>
    <w:rsid w:val="003A1B75"/>
    <w:rsid w:val="003A2AEC"/>
    <w:rsid w:val="003A3598"/>
    <w:rsid w:val="003A5301"/>
    <w:rsid w:val="003A7556"/>
    <w:rsid w:val="003B005A"/>
    <w:rsid w:val="003B0F82"/>
    <w:rsid w:val="003B1D5B"/>
    <w:rsid w:val="003B2E12"/>
    <w:rsid w:val="003B3194"/>
    <w:rsid w:val="003B5730"/>
    <w:rsid w:val="003B5A0E"/>
    <w:rsid w:val="003B7015"/>
    <w:rsid w:val="003B7A88"/>
    <w:rsid w:val="003B7B76"/>
    <w:rsid w:val="003C0B25"/>
    <w:rsid w:val="003C0E64"/>
    <w:rsid w:val="003C2846"/>
    <w:rsid w:val="003C3187"/>
    <w:rsid w:val="003C3C0A"/>
    <w:rsid w:val="003C3F42"/>
    <w:rsid w:val="003C5054"/>
    <w:rsid w:val="003C5F10"/>
    <w:rsid w:val="003C68AF"/>
    <w:rsid w:val="003C733F"/>
    <w:rsid w:val="003D003B"/>
    <w:rsid w:val="003D0407"/>
    <w:rsid w:val="003D0A88"/>
    <w:rsid w:val="003D15C4"/>
    <w:rsid w:val="003D2173"/>
    <w:rsid w:val="003D220E"/>
    <w:rsid w:val="003D421E"/>
    <w:rsid w:val="003D698E"/>
    <w:rsid w:val="003E0CC9"/>
    <w:rsid w:val="003E1B22"/>
    <w:rsid w:val="003E4522"/>
    <w:rsid w:val="003E466F"/>
    <w:rsid w:val="003E46F6"/>
    <w:rsid w:val="003E5143"/>
    <w:rsid w:val="003E5767"/>
    <w:rsid w:val="003E69D3"/>
    <w:rsid w:val="003E7BEF"/>
    <w:rsid w:val="003F16DB"/>
    <w:rsid w:val="003F388B"/>
    <w:rsid w:val="003F4499"/>
    <w:rsid w:val="003F5437"/>
    <w:rsid w:val="003F6F94"/>
    <w:rsid w:val="00400524"/>
    <w:rsid w:val="0040159C"/>
    <w:rsid w:val="00401802"/>
    <w:rsid w:val="00402420"/>
    <w:rsid w:val="00402ADC"/>
    <w:rsid w:val="0040366E"/>
    <w:rsid w:val="00403CF1"/>
    <w:rsid w:val="00405CE2"/>
    <w:rsid w:val="00407064"/>
    <w:rsid w:val="00410B8E"/>
    <w:rsid w:val="00410BAA"/>
    <w:rsid w:val="00410C65"/>
    <w:rsid w:val="00413BD8"/>
    <w:rsid w:val="00413C73"/>
    <w:rsid w:val="0041422D"/>
    <w:rsid w:val="00415317"/>
    <w:rsid w:val="00415869"/>
    <w:rsid w:val="004163A4"/>
    <w:rsid w:val="004168BA"/>
    <w:rsid w:val="00416F68"/>
    <w:rsid w:val="004178C6"/>
    <w:rsid w:val="00421176"/>
    <w:rsid w:val="00421405"/>
    <w:rsid w:val="004226DC"/>
    <w:rsid w:val="004235EC"/>
    <w:rsid w:val="0042483F"/>
    <w:rsid w:val="0042644D"/>
    <w:rsid w:val="00426BC3"/>
    <w:rsid w:val="0043113C"/>
    <w:rsid w:val="0043355C"/>
    <w:rsid w:val="004336A2"/>
    <w:rsid w:val="0043525A"/>
    <w:rsid w:val="00435306"/>
    <w:rsid w:val="004364DE"/>
    <w:rsid w:val="004406F3"/>
    <w:rsid w:val="00441F05"/>
    <w:rsid w:val="00442ED1"/>
    <w:rsid w:val="00444052"/>
    <w:rsid w:val="004444A7"/>
    <w:rsid w:val="00445C60"/>
    <w:rsid w:val="0044618A"/>
    <w:rsid w:val="004467BB"/>
    <w:rsid w:val="0044690E"/>
    <w:rsid w:val="00446DC3"/>
    <w:rsid w:val="00447CA3"/>
    <w:rsid w:val="00450930"/>
    <w:rsid w:val="00451127"/>
    <w:rsid w:val="00452DC6"/>
    <w:rsid w:val="00453FCD"/>
    <w:rsid w:val="00462D61"/>
    <w:rsid w:val="00462F1E"/>
    <w:rsid w:val="00463249"/>
    <w:rsid w:val="004647B0"/>
    <w:rsid w:val="00465BFE"/>
    <w:rsid w:val="00466DDF"/>
    <w:rsid w:val="00470257"/>
    <w:rsid w:val="0047166A"/>
    <w:rsid w:val="00474593"/>
    <w:rsid w:val="004759F9"/>
    <w:rsid w:val="004764ED"/>
    <w:rsid w:val="00477302"/>
    <w:rsid w:val="00477664"/>
    <w:rsid w:val="00480612"/>
    <w:rsid w:val="00481564"/>
    <w:rsid w:val="00482A2B"/>
    <w:rsid w:val="00482F56"/>
    <w:rsid w:val="00487AD0"/>
    <w:rsid w:val="004914D2"/>
    <w:rsid w:val="00491F75"/>
    <w:rsid w:val="00492064"/>
    <w:rsid w:val="00493AF4"/>
    <w:rsid w:val="00496091"/>
    <w:rsid w:val="00496FCE"/>
    <w:rsid w:val="00497336"/>
    <w:rsid w:val="004A0FBD"/>
    <w:rsid w:val="004A19D3"/>
    <w:rsid w:val="004A2004"/>
    <w:rsid w:val="004A6451"/>
    <w:rsid w:val="004A67C3"/>
    <w:rsid w:val="004A7797"/>
    <w:rsid w:val="004B03D2"/>
    <w:rsid w:val="004B0F3F"/>
    <w:rsid w:val="004B4981"/>
    <w:rsid w:val="004B68FD"/>
    <w:rsid w:val="004C1DD6"/>
    <w:rsid w:val="004C24E9"/>
    <w:rsid w:val="004C46F6"/>
    <w:rsid w:val="004C6837"/>
    <w:rsid w:val="004C6FE0"/>
    <w:rsid w:val="004D004F"/>
    <w:rsid w:val="004D1A1E"/>
    <w:rsid w:val="004D2805"/>
    <w:rsid w:val="004D5751"/>
    <w:rsid w:val="004D63D5"/>
    <w:rsid w:val="004D72C7"/>
    <w:rsid w:val="004D7751"/>
    <w:rsid w:val="004E0860"/>
    <w:rsid w:val="004E2107"/>
    <w:rsid w:val="004E2360"/>
    <w:rsid w:val="004E4C8A"/>
    <w:rsid w:val="004E6B3A"/>
    <w:rsid w:val="004F0EA7"/>
    <w:rsid w:val="004F1450"/>
    <w:rsid w:val="004F1FAD"/>
    <w:rsid w:val="004F2D6F"/>
    <w:rsid w:val="004F3799"/>
    <w:rsid w:val="004F4AAF"/>
    <w:rsid w:val="004F5E96"/>
    <w:rsid w:val="004F6514"/>
    <w:rsid w:val="00501B0E"/>
    <w:rsid w:val="00501F48"/>
    <w:rsid w:val="005023F8"/>
    <w:rsid w:val="0050260B"/>
    <w:rsid w:val="00504D14"/>
    <w:rsid w:val="0050518A"/>
    <w:rsid w:val="00506E57"/>
    <w:rsid w:val="00507F60"/>
    <w:rsid w:val="00511AEF"/>
    <w:rsid w:val="0051305C"/>
    <w:rsid w:val="00516C48"/>
    <w:rsid w:val="00516ED7"/>
    <w:rsid w:val="005177A7"/>
    <w:rsid w:val="005208EE"/>
    <w:rsid w:val="00522D11"/>
    <w:rsid w:val="00523AB2"/>
    <w:rsid w:val="0052536E"/>
    <w:rsid w:val="0052628A"/>
    <w:rsid w:val="005267EF"/>
    <w:rsid w:val="005274E0"/>
    <w:rsid w:val="005320F5"/>
    <w:rsid w:val="005366F0"/>
    <w:rsid w:val="005371F5"/>
    <w:rsid w:val="00537BDA"/>
    <w:rsid w:val="00542AF5"/>
    <w:rsid w:val="005430AB"/>
    <w:rsid w:val="00543C70"/>
    <w:rsid w:val="00546529"/>
    <w:rsid w:val="00547243"/>
    <w:rsid w:val="005474C6"/>
    <w:rsid w:val="00547B8B"/>
    <w:rsid w:val="00547BFE"/>
    <w:rsid w:val="00547DB8"/>
    <w:rsid w:val="0055049B"/>
    <w:rsid w:val="00550776"/>
    <w:rsid w:val="005525DD"/>
    <w:rsid w:val="0055395C"/>
    <w:rsid w:val="00556155"/>
    <w:rsid w:val="0055626C"/>
    <w:rsid w:val="005565E9"/>
    <w:rsid w:val="00557247"/>
    <w:rsid w:val="00560774"/>
    <w:rsid w:val="005609F7"/>
    <w:rsid w:val="00564FAA"/>
    <w:rsid w:val="005668BA"/>
    <w:rsid w:val="005717A4"/>
    <w:rsid w:val="00572F43"/>
    <w:rsid w:val="0057364A"/>
    <w:rsid w:val="00573BE6"/>
    <w:rsid w:val="005746EB"/>
    <w:rsid w:val="005747A7"/>
    <w:rsid w:val="00574A83"/>
    <w:rsid w:val="00580D1E"/>
    <w:rsid w:val="00580F52"/>
    <w:rsid w:val="005827C7"/>
    <w:rsid w:val="005827F5"/>
    <w:rsid w:val="0058531F"/>
    <w:rsid w:val="0058539C"/>
    <w:rsid w:val="00585AB8"/>
    <w:rsid w:val="005909EB"/>
    <w:rsid w:val="00591C50"/>
    <w:rsid w:val="00592B71"/>
    <w:rsid w:val="00592E6A"/>
    <w:rsid w:val="00593621"/>
    <w:rsid w:val="005A1A76"/>
    <w:rsid w:val="005A28AE"/>
    <w:rsid w:val="005A50CF"/>
    <w:rsid w:val="005A5F36"/>
    <w:rsid w:val="005B1034"/>
    <w:rsid w:val="005B22F7"/>
    <w:rsid w:val="005B2562"/>
    <w:rsid w:val="005B2831"/>
    <w:rsid w:val="005B5286"/>
    <w:rsid w:val="005C0D2B"/>
    <w:rsid w:val="005C1C5C"/>
    <w:rsid w:val="005C2B6D"/>
    <w:rsid w:val="005C2CAE"/>
    <w:rsid w:val="005C2F63"/>
    <w:rsid w:val="005C32C7"/>
    <w:rsid w:val="005C65C0"/>
    <w:rsid w:val="005C6FF8"/>
    <w:rsid w:val="005C7C46"/>
    <w:rsid w:val="005D0A5F"/>
    <w:rsid w:val="005D1147"/>
    <w:rsid w:val="005D1900"/>
    <w:rsid w:val="005D455A"/>
    <w:rsid w:val="005D4A68"/>
    <w:rsid w:val="005D4F1E"/>
    <w:rsid w:val="005D5B1D"/>
    <w:rsid w:val="005D63E6"/>
    <w:rsid w:val="005D6DC7"/>
    <w:rsid w:val="005D7BA1"/>
    <w:rsid w:val="005E0BBA"/>
    <w:rsid w:val="005E1848"/>
    <w:rsid w:val="005E23C6"/>
    <w:rsid w:val="005E39DB"/>
    <w:rsid w:val="005E4FC2"/>
    <w:rsid w:val="005E58DF"/>
    <w:rsid w:val="005F051D"/>
    <w:rsid w:val="005F1453"/>
    <w:rsid w:val="005F21F1"/>
    <w:rsid w:val="005F2936"/>
    <w:rsid w:val="005F2E16"/>
    <w:rsid w:val="005F2F22"/>
    <w:rsid w:val="005F339C"/>
    <w:rsid w:val="005F5D39"/>
    <w:rsid w:val="005F625A"/>
    <w:rsid w:val="005F627B"/>
    <w:rsid w:val="005F685A"/>
    <w:rsid w:val="005F6E54"/>
    <w:rsid w:val="005F7DA1"/>
    <w:rsid w:val="00601401"/>
    <w:rsid w:val="00606C08"/>
    <w:rsid w:val="00607485"/>
    <w:rsid w:val="006079A4"/>
    <w:rsid w:val="00610ED4"/>
    <w:rsid w:val="0061101C"/>
    <w:rsid w:val="00611D60"/>
    <w:rsid w:val="0061500F"/>
    <w:rsid w:val="00617A38"/>
    <w:rsid w:val="006206E1"/>
    <w:rsid w:val="006223CF"/>
    <w:rsid w:val="00623C0C"/>
    <w:rsid w:val="00625A33"/>
    <w:rsid w:val="006264BF"/>
    <w:rsid w:val="00626B1A"/>
    <w:rsid w:val="006278DA"/>
    <w:rsid w:val="00630595"/>
    <w:rsid w:val="00631309"/>
    <w:rsid w:val="00631BD8"/>
    <w:rsid w:val="006320AE"/>
    <w:rsid w:val="0063354A"/>
    <w:rsid w:val="00633EEB"/>
    <w:rsid w:val="00634090"/>
    <w:rsid w:val="0063578D"/>
    <w:rsid w:val="006371D0"/>
    <w:rsid w:val="006372CB"/>
    <w:rsid w:val="00637EA7"/>
    <w:rsid w:val="00641CAB"/>
    <w:rsid w:val="00642670"/>
    <w:rsid w:val="00643160"/>
    <w:rsid w:val="00644C61"/>
    <w:rsid w:val="0064656F"/>
    <w:rsid w:val="00646A9F"/>
    <w:rsid w:val="00646B09"/>
    <w:rsid w:val="00646C68"/>
    <w:rsid w:val="0064771A"/>
    <w:rsid w:val="0065039A"/>
    <w:rsid w:val="0065066D"/>
    <w:rsid w:val="006507D7"/>
    <w:rsid w:val="00651125"/>
    <w:rsid w:val="00651F91"/>
    <w:rsid w:val="006525DD"/>
    <w:rsid w:val="0065268B"/>
    <w:rsid w:val="0065274E"/>
    <w:rsid w:val="006534C7"/>
    <w:rsid w:val="00653B51"/>
    <w:rsid w:val="006541DB"/>
    <w:rsid w:val="00655136"/>
    <w:rsid w:val="00655556"/>
    <w:rsid w:val="00655AC2"/>
    <w:rsid w:val="00657112"/>
    <w:rsid w:val="0065771B"/>
    <w:rsid w:val="00657D40"/>
    <w:rsid w:val="00660F35"/>
    <w:rsid w:val="006615AB"/>
    <w:rsid w:val="0066237C"/>
    <w:rsid w:val="00663365"/>
    <w:rsid w:val="006639DD"/>
    <w:rsid w:val="00666E11"/>
    <w:rsid w:val="0066705F"/>
    <w:rsid w:val="00667762"/>
    <w:rsid w:val="00667E34"/>
    <w:rsid w:val="00670EBA"/>
    <w:rsid w:val="006717A0"/>
    <w:rsid w:val="00671EC6"/>
    <w:rsid w:val="00672A6E"/>
    <w:rsid w:val="00672F76"/>
    <w:rsid w:val="00673BB6"/>
    <w:rsid w:val="006744E5"/>
    <w:rsid w:val="006752A1"/>
    <w:rsid w:val="00675E76"/>
    <w:rsid w:val="00680DB2"/>
    <w:rsid w:val="00687886"/>
    <w:rsid w:val="0068796A"/>
    <w:rsid w:val="00687D8C"/>
    <w:rsid w:val="006901AC"/>
    <w:rsid w:val="006918C9"/>
    <w:rsid w:val="0069319C"/>
    <w:rsid w:val="006938E9"/>
    <w:rsid w:val="00693A10"/>
    <w:rsid w:val="006956AC"/>
    <w:rsid w:val="006961B5"/>
    <w:rsid w:val="00696375"/>
    <w:rsid w:val="00696407"/>
    <w:rsid w:val="006A11BF"/>
    <w:rsid w:val="006A1375"/>
    <w:rsid w:val="006A1406"/>
    <w:rsid w:val="006A511E"/>
    <w:rsid w:val="006A5D01"/>
    <w:rsid w:val="006A69EA"/>
    <w:rsid w:val="006A6D5A"/>
    <w:rsid w:val="006B05C4"/>
    <w:rsid w:val="006B1F17"/>
    <w:rsid w:val="006B2576"/>
    <w:rsid w:val="006B25D3"/>
    <w:rsid w:val="006B3C10"/>
    <w:rsid w:val="006B4733"/>
    <w:rsid w:val="006B5F77"/>
    <w:rsid w:val="006B7A99"/>
    <w:rsid w:val="006C4423"/>
    <w:rsid w:val="006C4694"/>
    <w:rsid w:val="006C5DA8"/>
    <w:rsid w:val="006C71BF"/>
    <w:rsid w:val="006D0191"/>
    <w:rsid w:val="006D0543"/>
    <w:rsid w:val="006D0670"/>
    <w:rsid w:val="006D0EDC"/>
    <w:rsid w:val="006D1669"/>
    <w:rsid w:val="006D2219"/>
    <w:rsid w:val="006D4112"/>
    <w:rsid w:val="006D423C"/>
    <w:rsid w:val="006D4FF9"/>
    <w:rsid w:val="006D5659"/>
    <w:rsid w:val="006D6C34"/>
    <w:rsid w:val="006E1B94"/>
    <w:rsid w:val="006E3360"/>
    <w:rsid w:val="006E5555"/>
    <w:rsid w:val="006E6897"/>
    <w:rsid w:val="006F05D6"/>
    <w:rsid w:val="006F088A"/>
    <w:rsid w:val="006F0F7A"/>
    <w:rsid w:val="006F2596"/>
    <w:rsid w:val="006F2625"/>
    <w:rsid w:val="006F3287"/>
    <w:rsid w:val="006F3A5A"/>
    <w:rsid w:val="006F5D40"/>
    <w:rsid w:val="00701109"/>
    <w:rsid w:val="00701614"/>
    <w:rsid w:val="007018F4"/>
    <w:rsid w:val="00702E90"/>
    <w:rsid w:val="007030E5"/>
    <w:rsid w:val="00703EB1"/>
    <w:rsid w:val="00705AC4"/>
    <w:rsid w:val="00705E04"/>
    <w:rsid w:val="007062EC"/>
    <w:rsid w:val="007071C3"/>
    <w:rsid w:val="00707509"/>
    <w:rsid w:val="007078BB"/>
    <w:rsid w:val="00710516"/>
    <w:rsid w:val="007115FD"/>
    <w:rsid w:val="00712169"/>
    <w:rsid w:val="007124C2"/>
    <w:rsid w:val="00713D1B"/>
    <w:rsid w:val="007158D9"/>
    <w:rsid w:val="00716004"/>
    <w:rsid w:val="00716EDC"/>
    <w:rsid w:val="0072238E"/>
    <w:rsid w:val="00724554"/>
    <w:rsid w:val="00724595"/>
    <w:rsid w:val="00726E92"/>
    <w:rsid w:val="0072716D"/>
    <w:rsid w:val="00727A57"/>
    <w:rsid w:val="007300B2"/>
    <w:rsid w:val="0073155B"/>
    <w:rsid w:val="0073284B"/>
    <w:rsid w:val="00732EAB"/>
    <w:rsid w:val="00733507"/>
    <w:rsid w:val="00733E35"/>
    <w:rsid w:val="00735316"/>
    <w:rsid w:val="007366D5"/>
    <w:rsid w:val="00736AA2"/>
    <w:rsid w:val="00736C50"/>
    <w:rsid w:val="00737FC3"/>
    <w:rsid w:val="00740565"/>
    <w:rsid w:val="00740C73"/>
    <w:rsid w:val="00740E0F"/>
    <w:rsid w:val="007422F0"/>
    <w:rsid w:val="00743062"/>
    <w:rsid w:val="00744E0B"/>
    <w:rsid w:val="007458A7"/>
    <w:rsid w:val="00745D21"/>
    <w:rsid w:val="007461C5"/>
    <w:rsid w:val="00747107"/>
    <w:rsid w:val="00750351"/>
    <w:rsid w:val="00751C69"/>
    <w:rsid w:val="00751F85"/>
    <w:rsid w:val="007551E3"/>
    <w:rsid w:val="007566D4"/>
    <w:rsid w:val="0075784D"/>
    <w:rsid w:val="00760992"/>
    <w:rsid w:val="0076199E"/>
    <w:rsid w:val="00762495"/>
    <w:rsid w:val="00762C1B"/>
    <w:rsid w:val="00765A02"/>
    <w:rsid w:val="00765A77"/>
    <w:rsid w:val="00766D4B"/>
    <w:rsid w:val="00770611"/>
    <w:rsid w:val="007721FE"/>
    <w:rsid w:val="00773603"/>
    <w:rsid w:val="007739B3"/>
    <w:rsid w:val="00773C0E"/>
    <w:rsid w:val="00773F23"/>
    <w:rsid w:val="007746D9"/>
    <w:rsid w:val="00775555"/>
    <w:rsid w:val="00780223"/>
    <w:rsid w:val="00781755"/>
    <w:rsid w:val="00781DE4"/>
    <w:rsid w:val="00781E9A"/>
    <w:rsid w:val="007848C7"/>
    <w:rsid w:val="0078590A"/>
    <w:rsid w:val="00785F34"/>
    <w:rsid w:val="007860B8"/>
    <w:rsid w:val="007866D0"/>
    <w:rsid w:val="00787A4C"/>
    <w:rsid w:val="00787B9B"/>
    <w:rsid w:val="0079015C"/>
    <w:rsid w:val="00790E44"/>
    <w:rsid w:val="00794660"/>
    <w:rsid w:val="00794BF0"/>
    <w:rsid w:val="00796712"/>
    <w:rsid w:val="007970DA"/>
    <w:rsid w:val="00797C80"/>
    <w:rsid w:val="007A020C"/>
    <w:rsid w:val="007A0A44"/>
    <w:rsid w:val="007A348F"/>
    <w:rsid w:val="007A3964"/>
    <w:rsid w:val="007A5761"/>
    <w:rsid w:val="007A6D6E"/>
    <w:rsid w:val="007A7537"/>
    <w:rsid w:val="007A7941"/>
    <w:rsid w:val="007A7DFA"/>
    <w:rsid w:val="007A7FB3"/>
    <w:rsid w:val="007B0D68"/>
    <w:rsid w:val="007B260C"/>
    <w:rsid w:val="007B2C33"/>
    <w:rsid w:val="007B4E10"/>
    <w:rsid w:val="007B6DB5"/>
    <w:rsid w:val="007B6DCF"/>
    <w:rsid w:val="007C0B5B"/>
    <w:rsid w:val="007C10F1"/>
    <w:rsid w:val="007C1A72"/>
    <w:rsid w:val="007C1E33"/>
    <w:rsid w:val="007C24C4"/>
    <w:rsid w:val="007C3D93"/>
    <w:rsid w:val="007C479A"/>
    <w:rsid w:val="007C522C"/>
    <w:rsid w:val="007C5C54"/>
    <w:rsid w:val="007D17EC"/>
    <w:rsid w:val="007D2097"/>
    <w:rsid w:val="007D2AC9"/>
    <w:rsid w:val="007D3E7A"/>
    <w:rsid w:val="007D4940"/>
    <w:rsid w:val="007D58E1"/>
    <w:rsid w:val="007D6B0E"/>
    <w:rsid w:val="007D6D40"/>
    <w:rsid w:val="007D7BFC"/>
    <w:rsid w:val="007E0D17"/>
    <w:rsid w:val="007E0FB8"/>
    <w:rsid w:val="007E19A7"/>
    <w:rsid w:val="007E54C1"/>
    <w:rsid w:val="007E5BB1"/>
    <w:rsid w:val="007E65F1"/>
    <w:rsid w:val="007E6793"/>
    <w:rsid w:val="007E7E9F"/>
    <w:rsid w:val="007E7F9E"/>
    <w:rsid w:val="007F2AD3"/>
    <w:rsid w:val="007F7BCE"/>
    <w:rsid w:val="00805F44"/>
    <w:rsid w:val="008062CA"/>
    <w:rsid w:val="008075F6"/>
    <w:rsid w:val="00810023"/>
    <w:rsid w:val="00810567"/>
    <w:rsid w:val="008130A3"/>
    <w:rsid w:val="008142F1"/>
    <w:rsid w:val="00814D08"/>
    <w:rsid w:val="00815E62"/>
    <w:rsid w:val="00816023"/>
    <w:rsid w:val="00816CD8"/>
    <w:rsid w:val="0081740E"/>
    <w:rsid w:val="00817477"/>
    <w:rsid w:val="00820119"/>
    <w:rsid w:val="0082016A"/>
    <w:rsid w:val="0082059D"/>
    <w:rsid w:val="008229F1"/>
    <w:rsid w:val="00823FDE"/>
    <w:rsid w:val="00824B8F"/>
    <w:rsid w:val="00825118"/>
    <w:rsid w:val="008261B8"/>
    <w:rsid w:val="0082678D"/>
    <w:rsid w:val="00827E06"/>
    <w:rsid w:val="00832585"/>
    <w:rsid w:val="0083307B"/>
    <w:rsid w:val="008344EB"/>
    <w:rsid w:val="00834792"/>
    <w:rsid w:val="00834DF3"/>
    <w:rsid w:val="00834FA4"/>
    <w:rsid w:val="0083587A"/>
    <w:rsid w:val="00835CD3"/>
    <w:rsid w:val="00836154"/>
    <w:rsid w:val="008403D9"/>
    <w:rsid w:val="00840A65"/>
    <w:rsid w:val="0084134B"/>
    <w:rsid w:val="0084241C"/>
    <w:rsid w:val="00845A27"/>
    <w:rsid w:val="00846B01"/>
    <w:rsid w:val="00850BCC"/>
    <w:rsid w:val="00852211"/>
    <w:rsid w:val="00855B24"/>
    <w:rsid w:val="008561AD"/>
    <w:rsid w:val="00861E5C"/>
    <w:rsid w:val="00863B30"/>
    <w:rsid w:val="00864071"/>
    <w:rsid w:val="008678F9"/>
    <w:rsid w:val="00867EB2"/>
    <w:rsid w:val="008706D9"/>
    <w:rsid w:val="00871167"/>
    <w:rsid w:val="00871680"/>
    <w:rsid w:val="00873717"/>
    <w:rsid w:val="00874105"/>
    <w:rsid w:val="00874407"/>
    <w:rsid w:val="008748D4"/>
    <w:rsid w:val="00874F5F"/>
    <w:rsid w:val="00881A9F"/>
    <w:rsid w:val="00882108"/>
    <w:rsid w:val="0088315E"/>
    <w:rsid w:val="00883592"/>
    <w:rsid w:val="00884D1B"/>
    <w:rsid w:val="00884DC9"/>
    <w:rsid w:val="00885BF5"/>
    <w:rsid w:val="00890510"/>
    <w:rsid w:val="008939C7"/>
    <w:rsid w:val="00894239"/>
    <w:rsid w:val="008945D8"/>
    <w:rsid w:val="00894A50"/>
    <w:rsid w:val="008A00AA"/>
    <w:rsid w:val="008A1EC3"/>
    <w:rsid w:val="008A2016"/>
    <w:rsid w:val="008A4C7A"/>
    <w:rsid w:val="008A5098"/>
    <w:rsid w:val="008A5E88"/>
    <w:rsid w:val="008A6704"/>
    <w:rsid w:val="008B097B"/>
    <w:rsid w:val="008B0995"/>
    <w:rsid w:val="008B0DBF"/>
    <w:rsid w:val="008B19CF"/>
    <w:rsid w:val="008B1B01"/>
    <w:rsid w:val="008B3F77"/>
    <w:rsid w:val="008C16C4"/>
    <w:rsid w:val="008C1FA6"/>
    <w:rsid w:val="008C20E2"/>
    <w:rsid w:val="008C2141"/>
    <w:rsid w:val="008C2155"/>
    <w:rsid w:val="008C219B"/>
    <w:rsid w:val="008C2241"/>
    <w:rsid w:val="008C467A"/>
    <w:rsid w:val="008C514B"/>
    <w:rsid w:val="008C53CE"/>
    <w:rsid w:val="008C5EA1"/>
    <w:rsid w:val="008C5F90"/>
    <w:rsid w:val="008C7D45"/>
    <w:rsid w:val="008D139B"/>
    <w:rsid w:val="008D43A3"/>
    <w:rsid w:val="008D4D50"/>
    <w:rsid w:val="008D5196"/>
    <w:rsid w:val="008D68C3"/>
    <w:rsid w:val="008D6FA8"/>
    <w:rsid w:val="008D79D5"/>
    <w:rsid w:val="008E39A9"/>
    <w:rsid w:val="008E5462"/>
    <w:rsid w:val="008E5493"/>
    <w:rsid w:val="008E58BF"/>
    <w:rsid w:val="008E5C34"/>
    <w:rsid w:val="008E7BC6"/>
    <w:rsid w:val="008F176A"/>
    <w:rsid w:val="008F337D"/>
    <w:rsid w:val="008F5113"/>
    <w:rsid w:val="008F5449"/>
    <w:rsid w:val="008F5665"/>
    <w:rsid w:val="008F6976"/>
    <w:rsid w:val="008F6A01"/>
    <w:rsid w:val="0090379B"/>
    <w:rsid w:val="00905B47"/>
    <w:rsid w:val="00906CB5"/>
    <w:rsid w:val="00910259"/>
    <w:rsid w:val="0091103C"/>
    <w:rsid w:val="009121F3"/>
    <w:rsid w:val="00912B5D"/>
    <w:rsid w:val="0091397B"/>
    <w:rsid w:val="00913DFA"/>
    <w:rsid w:val="009142E7"/>
    <w:rsid w:val="0091488A"/>
    <w:rsid w:val="009152D2"/>
    <w:rsid w:val="0091533D"/>
    <w:rsid w:val="00920D76"/>
    <w:rsid w:val="0092277E"/>
    <w:rsid w:val="0092444E"/>
    <w:rsid w:val="00924E6F"/>
    <w:rsid w:val="009256F4"/>
    <w:rsid w:val="009261F4"/>
    <w:rsid w:val="009274AD"/>
    <w:rsid w:val="00927D21"/>
    <w:rsid w:val="00931E98"/>
    <w:rsid w:val="00932589"/>
    <w:rsid w:val="00932C5C"/>
    <w:rsid w:val="00934346"/>
    <w:rsid w:val="00934C94"/>
    <w:rsid w:val="009359ED"/>
    <w:rsid w:val="00936B5F"/>
    <w:rsid w:val="009372DA"/>
    <w:rsid w:val="009376D9"/>
    <w:rsid w:val="0094015D"/>
    <w:rsid w:val="0094235C"/>
    <w:rsid w:val="0094242F"/>
    <w:rsid w:val="00943099"/>
    <w:rsid w:val="00943D76"/>
    <w:rsid w:val="009457A8"/>
    <w:rsid w:val="00947A84"/>
    <w:rsid w:val="00947D5F"/>
    <w:rsid w:val="0095208B"/>
    <w:rsid w:val="00953972"/>
    <w:rsid w:val="00956FE4"/>
    <w:rsid w:val="00960F04"/>
    <w:rsid w:val="00962580"/>
    <w:rsid w:val="00962797"/>
    <w:rsid w:val="009632BD"/>
    <w:rsid w:val="00967E40"/>
    <w:rsid w:val="00970E7D"/>
    <w:rsid w:val="00972DF1"/>
    <w:rsid w:val="0097316B"/>
    <w:rsid w:val="009749C2"/>
    <w:rsid w:val="009755F8"/>
    <w:rsid w:val="0097641B"/>
    <w:rsid w:val="0097779B"/>
    <w:rsid w:val="00980100"/>
    <w:rsid w:val="00980526"/>
    <w:rsid w:val="009809ED"/>
    <w:rsid w:val="00980EF9"/>
    <w:rsid w:val="009817CB"/>
    <w:rsid w:val="0098285A"/>
    <w:rsid w:val="00983B6E"/>
    <w:rsid w:val="009841EE"/>
    <w:rsid w:val="0098433B"/>
    <w:rsid w:val="0098479B"/>
    <w:rsid w:val="00984F7D"/>
    <w:rsid w:val="009859FF"/>
    <w:rsid w:val="00986943"/>
    <w:rsid w:val="00987C99"/>
    <w:rsid w:val="00990240"/>
    <w:rsid w:val="00990588"/>
    <w:rsid w:val="00991113"/>
    <w:rsid w:val="009914AE"/>
    <w:rsid w:val="00991862"/>
    <w:rsid w:val="00991AF8"/>
    <w:rsid w:val="00994CC3"/>
    <w:rsid w:val="00994D93"/>
    <w:rsid w:val="00994E36"/>
    <w:rsid w:val="00995998"/>
    <w:rsid w:val="0099795F"/>
    <w:rsid w:val="009A0C2F"/>
    <w:rsid w:val="009A235E"/>
    <w:rsid w:val="009A30D5"/>
    <w:rsid w:val="009A642C"/>
    <w:rsid w:val="009A7582"/>
    <w:rsid w:val="009A7E4E"/>
    <w:rsid w:val="009B0242"/>
    <w:rsid w:val="009B0CC1"/>
    <w:rsid w:val="009B0F17"/>
    <w:rsid w:val="009B12CE"/>
    <w:rsid w:val="009B13CC"/>
    <w:rsid w:val="009B3A33"/>
    <w:rsid w:val="009B6883"/>
    <w:rsid w:val="009B6DAC"/>
    <w:rsid w:val="009B70A8"/>
    <w:rsid w:val="009B7C57"/>
    <w:rsid w:val="009C01F1"/>
    <w:rsid w:val="009C1083"/>
    <w:rsid w:val="009C1E6E"/>
    <w:rsid w:val="009C2B2D"/>
    <w:rsid w:val="009C3E2E"/>
    <w:rsid w:val="009C6AC6"/>
    <w:rsid w:val="009D333C"/>
    <w:rsid w:val="009D45EB"/>
    <w:rsid w:val="009D68C4"/>
    <w:rsid w:val="009D7018"/>
    <w:rsid w:val="009E3AAF"/>
    <w:rsid w:val="009E4212"/>
    <w:rsid w:val="009E5127"/>
    <w:rsid w:val="009F013D"/>
    <w:rsid w:val="009F2ABA"/>
    <w:rsid w:val="009F2D0E"/>
    <w:rsid w:val="009F2E81"/>
    <w:rsid w:val="009F375D"/>
    <w:rsid w:val="009F53B2"/>
    <w:rsid w:val="009F7209"/>
    <w:rsid w:val="009F7298"/>
    <w:rsid w:val="009F7720"/>
    <w:rsid w:val="009F7D37"/>
    <w:rsid w:val="00A0428F"/>
    <w:rsid w:val="00A04F0C"/>
    <w:rsid w:val="00A058C3"/>
    <w:rsid w:val="00A07B62"/>
    <w:rsid w:val="00A109F2"/>
    <w:rsid w:val="00A11D5C"/>
    <w:rsid w:val="00A123A9"/>
    <w:rsid w:val="00A1243D"/>
    <w:rsid w:val="00A145FC"/>
    <w:rsid w:val="00A1498E"/>
    <w:rsid w:val="00A15523"/>
    <w:rsid w:val="00A1582D"/>
    <w:rsid w:val="00A1595C"/>
    <w:rsid w:val="00A17819"/>
    <w:rsid w:val="00A17C7D"/>
    <w:rsid w:val="00A17D4A"/>
    <w:rsid w:val="00A20C8A"/>
    <w:rsid w:val="00A2351E"/>
    <w:rsid w:val="00A235D8"/>
    <w:rsid w:val="00A24ECF"/>
    <w:rsid w:val="00A269CC"/>
    <w:rsid w:val="00A31E13"/>
    <w:rsid w:val="00A32788"/>
    <w:rsid w:val="00A33718"/>
    <w:rsid w:val="00A34C0A"/>
    <w:rsid w:val="00A3573A"/>
    <w:rsid w:val="00A357FE"/>
    <w:rsid w:val="00A36069"/>
    <w:rsid w:val="00A3669E"/>
    <w:rsid w:val="00A37630"/>
    <w:rsid w:val="00A4286A"/>
    <w:rsid w:val="00A4435F"/>
    <w:rsid w:val="00A447E1"/>
    <w:rsid w:val="00A44BA3"/>
    <w:rsid w:val="00A45772"/>
    <w:rsid w:val="00A4697A"/>
    <w:rsid w:val="00A51323"/>
    <w:rsid w:val="00A517BE"/>
    <w:rsid w:val="00A51CAF"/>
    <w:rsid w:val="00A526F4"/>
    <w:rsid w:val="00A5356D"/>
    <w:rsid w:val="00A5461A"/>
    <w:rsid w:val="00A57589"/>
    <w:rsid w:val="00A60053"/>
    <w:rsid w:val="00A60BD6"/>
    <w:rsid w:val="00A614DD"/>
    <w:rsid w:val="00A636CC"/>
    <w:rsid w:val="00A63D30"/>
    <w:rsid w:val="00A63D7F"/>
    <w:rsid w:val="00A64197"/>
    <w:rsid w:val="00A653C5"/>
    <w:rsid w:val="00A66A17"/>
    <w:rsid w:val="00A66DA3"/>
    <w:rsid w:val="00A720B0"/>
    <w:rsid w:val="00A730EE"/>
    <w:rsid w:val="00A7312E"/>
    <w:rsid w:val="00A7427A"/>
    <w:rsid w:val="00A74DFF"/>
    <w:rsid w:val="00A75C1A"/>
    <w:rsid w:val="00A767D6"/>
    <w:rsid w:val="00A8004D"/>
    <w:rsid w:val="00A8039A"/>
    <w:rsid w:val="00A8077E"/>
    <w:rsid w:val="00A81BCD"/>
    <w:rsid w:val="00A824BA"/>
    <w:rsid w:val="00A8298F"/>
    <w:rsid w:val="00A83AFC"/>
    <w:rsid w:val="00A850E3"/>
    <w:rsid w:val="00A872C3"/>
    <w:rsid w:val="00A87696"/>
    <w:rsid w:val="00A90FCF"/>
    <w:rsid w:val="00A916D9"/>
    <w:rsid w:val="00A924E3"/>
    <w:rsid w:val="00A92CFF"/>
    <w:rsid w:val="00A942C4"/>
    <w:rsid w:val="00A94D76"/>
    <w:rsid w:val="00A95472"/>
    <w:rsid w:val="00A96666"/>
    <w:rsid w:val="00A97217"/>
    <w:rsid w:val="00AA1410"/>
    <w:rsid w:val="00AA14E4"/>
    <w:rsid w:val="00AA26E3"/>
    <w:rsid w:val="00AA279F"/>
    <w:rsid w:val="00AA4460"/>
    <w:rsid w:val="00AA72F7"/>
    <w:rsid w:val="00AB11FB"/>
    <w:rsid w:val="00AB3240"/>
    <w:rsid w:val="00AB3CDB"/>
    <w:rsid w:val="00AB4321"/>
    <w:rsid w:val="00AB5961"/>
    <w:rsid w:val="00AC22D4"/>
    <w:rsid w:val="00AC23A9"/>
    <w:rsid w:val="00AC30CB"/>
    <w:rsid w:val="00AC49E3"/>
    <w:rsid w:val="00AC76C5"/>
    <w:rsid w:val="00AD1BA9"/>
    <w:rsid w:val="00AD3BE6"/>
    <w:rsid w:val="00AD4A9E"/>
    <w:rsid w:val="00AD6398"/>
    <w:rsid w:val="00AE01E2"/>
    <w:rsid w:val="00AE2436"/>
    <w:rsid w:val="00AE272E"/>
    <w:rsid w:val="00AE3757"/>
    <w:rsid w:val="00AE47D7"/>
    <w:rsid w:val="00AE620D"/>
    <w:rsid w:val="00AE6820"/>
    <w:rsid w:val="00AE72A9"/>
    <w:rsid w:val="00AE7938"/>
    <w:rsid w:val="00AF0226"/>
    <w:rsid w:val="00AF3002"/>
    <w:rsid w:val="00AF35A9"/>
    <w:rsid w:val="00AF4AD5"/>
    <w:rsid w:val="00AF5256"/>
    <w:rsid w:val="00AF6265"/>
    <w:rsid w:val="00AF74CA"/>
    <w:rsid w:val="00AF79C2"/>
    <w:rsid w:val="00AF79D6"/>
    <w:rsid w:val="00AF7CD9"/>
    <w:rsid w:val="00AF7D19"/>
    <w:rsid w:val="00B00AEC"/>
    <w:rsid w:val="00B012F0"/>
    <w:rsid w:val="00B020D3"/>
    <w:rsid w:val="00B0304E"/>
    <w:rsid w:val="00B03604"/>
    <w:rsid w:val="00B122CD"/>
    <w:rsid w:val="00B12F69"/>
    <w:rsid w:val="00B1387C"/>
    <w:rsid w:val="00B15618"/>
    <w:rsid w:val="00B16862"/>
    <w:rsid w:val="00B213A6"/>
    <w:rsid w:val="00B21982"/>
    <w:rsid w:val="00B22DCC"/>
    <w:rsid w:val="00B27828"/>
    <w:rsid w:val="00B27AA4"/>
    <w:rsid w:val="00B27CF4"/>
    <w:rsid w:val="00B31217"/>
    <w:rsid w:val="00B31F90"/>
    <w:rsid w:val="00B320D1"/>
    <w:rsid w:val="00B321D2"/>
    <w:rsid w:val="00B325FA"/>
    <w:rsid w:val="00B326F5"/>
    <w:rsid w:val="00B32DB4"/>
    <w:rsid w:val="00B332E8"/>
    <w:rsid w:val="00B3440D"/>
    <w:rsid w:val="00B34502"/>
    <w:rsid w:val="00B34DA8"/>
    <w:rsid w:val="00B351BE"/>
    <w:rsid w:val="00B35393"/>
    <w:rsid w:val="00B35764"/>
    <w:rsid w:val="00B36983"/>
    <w:rsid w:val="00B36C7B"/>
    <w:rsid w:val="00B36F5D"/>
    <w:rsid w:val="00B42687"/>
    <w:rsid w:val="00B42C81"/>
    <w:rsid w:val="00B44724"/>
    <w:rsid w:val="00B44FF7"/>
    <w:rsid w:val="00B45167"/>
    <w:rsid w:val="00B45A7E"/>
    <w:rsid w:val="00B46F54"/>
    <w:rsid w:val="00B47612"/>
    <w:rsid w:val="00B47C94"/>
    <w:rsid w:val="00B47D72"/>
    <w:rsid w:val="00B47E50"/>
    <w:rsid w:val="00B515C6"/>
    <w:rsid w:val="00B52E16"/>
    <w:rsid w:val="00B532A9"/>
    <w:rsid w:val="00B554BF"/>
    <w:rsid w:val="00B61262"/>
    <w:rsid w:val="00B61A2B"/>
    <w:rsid w:val="00B61A45"/>
    <w:rsid w:val="00B641A7"/>
    <w:rsid w:val="00B6585C"/>
    <w:rsid w:val="00B66696"/>
    <w:rsid w:val="00B66AAE"/>
    <w:rsid w:val="00B66D8C"/>
    <w:rsid w:val="00B67E6D"/>
    <w:rsid w:val="00B7000B"/>
    <w:rsid w:val="00B7030F"/>
    <w:rsid w:val="00B70375"/>
    <w:rsid w:val="00B75562"/>
    <w:rsid w:val="00B765C1"/>
    <w:rsid w:val="00B772D5"/>
    <w:rsid w:val="00B77F88"/>
    <w:rsid w:val="00B82F3D"/>
    <w:rsid w:val="00B82F99"/>
    <w:rsid w:val="00B84BD6"/>
    <w:rsid w:val="00B85757"/>
    <w:rsid w:val="00B86364"/>
    <w:rsid w:val="00B8660E"/>
    <w:rsid w:val="00B8674B"/>
    <w:rsid w:val="00B93A91"/>
    <w:rsid w:val="00B96673"/>
    <w:rsid w:val="00B96CB1"/>
    <w:rsid w:val="00B9768A"/>
    <w:rsid w:val="00BA1787"/>
    <w:rsid w:val="00BA3E8F"/>
    <w:rsid w:val="00BA41AC"/>
    <w:rsid w:val="00BA5A41"/>
    <w:rsid w:val="00BA5B87"/>
    <w:rsid w:val="00BB1066"/>
    <w:rsid w:val="00BB13FB"/>
    <w:rsid w:val="00BB1CC2"/>
    <w:rsid w:val="00BB255D"/>
    <w:rsid w:val="00BB3590"/>
    <w:rsid w:val="00BB3B9D"/>
    <w:rsid w:val="00BB513E"/>
    <w:rsid w:val="00BB5ACE"/>
    <w:rsid w:val="00BC12CF"/>
    <w:rsid w:val="00BC1C4C"/>
    <w:rsid w:val="00BC4788"/>
    <w:rsid w:val="00BC4910"/>
    <w:rsid w:val="00BC4E8B"/>
    <w:rsid w:val="00BC5511"/>
    <w:rsid w:val="00BC5E1C"/>
    <w:rsid w:val="00BC6023"/>
    <w:rsid w:val="00BC673C"/>
    <w:rsid w:val="00BC6814"/>
    <w:rsid w:val="00BC760B"/>
    <w:rsid w:val="00BD0C15"/>
    <w:rsid w:val="00BD0E63"/>
    <w:rsid w:val="00BD252B"/>
    <w:rsid w:val="00BD3DD6"/>
    <w:rsid w:val="00BD3E09"/>
    <w:rsid w:val="00BD4EC3"/>
    <w:rsid w:val="00BD5668"/>
    <w:rsid w:val="00BE0062"/>
    <w:rsid w:val="00BE213C"/>
    <w:rsid w:val="00BE25CC"/>
    <w:rsid w:val="00BE2950"/>
    <w:rsid w:val="00BE3730"/>
    <w:rsid w:val="00BE452D"/>
    <w:rsid w:val="00BE65B4"/>
    <w:rsid w:val="00BE6F81"/>
    <w:rsid w:val="00BF1BA2"/>
    <w:rsid w:val="00BF1E27"/>
    <w:rsid w:val="00BF1EFF"/>
    <w:rsid w:val="00BF1F15"/>
    <w:rsid w:val="00BF495B"/>
    <w:rsid w:val="00BF538D"/>
    <w:rsid w:val="00BF5C95"/>
    <w:rsid w:val="00BF6A00"/>
    <w:rsid w:val="00C0177B"/>
    <w:rsid w:val="00C021EA"/>
    <w:rsid w:val="00C02F8D"/>
    <w:rsid w:val="00C0339C"/>
    <w:rsid w:val="00C04B95"/>
    <w:rsid w:val="00C05906"/>
    <w:rsid w:val="00C0724E"/>
    <w:rsid w:val="00C072A1"/>
    <w:rsid w:val="00C07732"/>
    <w:rsid w:val="00C10541"/>
    <w:rsid w:val="00C109F0"/>
    <w:rsid w:val="00C10B53"/>
    <w:rsid w:val="00C11112"/>
    <w:rsid w:val="00C11A45"/>
    <w:rsid w:val="00C12E18"/>
    <w:rsid w:val="00C1317B"/>
    <w:rsid w:val="00C1447A"/>
    <w:rsid w:val="00C14658"/>
    <w:rsid w:val="00C152FD"/>
    <w:rsid w:val="00C1651F"/>
    <w:rsid w:val="00C16D89"/>
    <w:rsid w:val="00C17AA1"/>
    <w:rsid w:val="00C17E1C"/>
    <w:rsid w:val="00C20591"/>
    <w:rsid w:val="00C21B5A"/>
    <w:rsid w:val="00C22728"/>
    <w:rsid w:val="00C2341B"/>
    <w:rsid w:val="00C24036"/>
    <w:rsid w:val="00C24BE4"/>
    <w:rsid w:val="00C24BF5"/>
    <w:rsid w:val="00C24F30"/>
    <w:rsid w:val="00C252E2"/>
    <w:rsid w:val="00C2586E"/>
    <w:rsid w:val="00C26810"/>
    <w:rsid w:val="00C27422"/>
    <w:rsid w:val="00C27F21"/>
    <w:rsid w:val="00C30DDC"/>
    <w:rsid w:val="00C31847"/>
    <w:rsid w:val="00C35704"/>
    <w:rsid w:val="00C35A7F"/>
    <w:rsid w:val="00C36314"/>
    <w:rsid w:val="00C36E0C"/>
    <w:rsid w:val="00C419D6"/>
    <w:rsid w:val="00C41F61"/>
    <w:rsid w:val="00C443C2"/>
    <w:rsid w:val="00C450A6"/>
    <w:rsid w:val="00C45667"/>
    <w:rsid w:val="00C46AA8"/>
    <w:rsid w:val="00C47CB1"/>
    <w:rsid w:val="00C5284F"/>
    <w:rsid w:val="00C5490D"/>
    <w:rsid w:val="00C56395"/>
    <w:rsid w:val="00C5785C"/>
    <w:rsid w:val="00C627C5"/>
    <w:rsid w:val="00C63519"/>
    <w:rsid w:val="00C63751"/>
    <w:rsid w:val="00C64456"/>
    <w:rsid w:val="00C64D74"/>
    <w:rsid w:val="00C65609"/>
    <w:rsid w:val="00C65ABD"/>
    <w:rsid w:val="00C67277"/>
    <w:rsid w:val="00C67591"/>
    <w:rsid w:val="00C67EF0"/>
    <w:rsid w:val="00C72BCC"/>
    <w:rsid w:val="00C7472C"/>
    <w:rsid w:val="00C74B44"/>
    <w:rsid w:val="00C75E7B"/>
    <w:rsid w:val="00C77438"/>
    <w:rsid w:val="00C802E8"/>
    <w:rsid w:val="00C80968"/>
    <w:rsid w:val="00C81512"/>
    <w:rsid w:val="00C84A65"/>
    <w:rsid w:val="00C8506B"/>
    <w:rsid w:val="00C86F98"/>
    <w:rsid w:val="00C87416"/>
    <w:rsid w:val="00C879F5"/>
    <w:rsid w:val="00C87B22"/>
    <w:rsid w:val="00C902E4"/>
    <w:rsid w:val="00C91D4F"/>
    <w:rsid w:val="00C92586"/>
    <w:rsid w:val="00C96285"/>
    <w:rsid w:val="00CA08E5"/>
    <w:rsid w:val="00CA1788"/>
    <w:rsid w:val="00CA1A4D"/>
    <w:rsid w:val="00CA2168"/>
    <w:rsid w:val="00CA32D9"/>
    <w:rsid w:val="00CA3B57"/>
    <w:rsid w:val="00CA4B81"/>
    <w:rsid w:val="00CA5B62"/>
    <w:rsid w:val="00CA64E7"/>
    <w:rsid w:val="00CA7D4C"/>
    <w:rsid w:val="00CB010E"/>
    <w:rsid w:val="00CB0F02"/>
    <w:rsid w:val="00CB21D6"/>
    <w:rsid w:val="00CB2D16"/>
    <w:rsid w:val="00CB419B"/>
    <w:rsid w:val="00CB5218"/>
    <w:rsid w:val="00CB5436"/>
    <w:rsid w:val="00CB7897"/>
    <w:rsid w:val="00CC19D4"/>
    <w:rsid w:val="00CC1C99"/>
    <w:rsid w:val="00CC1FD4"/>
    <w:rsid w:val="00CC45A6"/>
    <w:rsid w:val="00CC45FA"/>
    <w:rsid w:val="00CC4FF4"/>
    <w:rsid w:val="00CC6324"/>
    <w:rsid w:val="00CC7247"/>
    <w:rsid w:val="00CC7D67"/>
    <w:rsid w:val="00CD054C"/>
    <w:rsid w:val="00CD0894"/>
    <w:rsid w:val="00CD0A9A"/>
    <w:rsid w:val="00CD2362"/>
    <w:rsid w:val="00CD40A8"/>
    <w:rsid w:val="00CD4806"/>
    <w:rsid w:val="00CD5ABA"/>
    <w:rsid w:val="00CD74EC"/>
    <w:rsid w:val="00CE04C0"/>
    <w:rsid w:val="00CE053D"/>
    <w:rsid w:val="00CE1184"/>
    <w:rsid w:val="00CE2021"/>
    <w:rsid w:val="00CE241E"/>
    <w:rsid w:val="00CE2F90"/>
    <w:rsid w:val="00CE3D96"/>
    <w:rsid w:val="00CE4D3F"/>
    <w:rsid w:val="00CE5F41"/>
    <w:rsid w:val="00CE632E"/>
    <w:rsid w:val="00CE6606"/>
    <w:rsid w:val="00CF0FE4"/>
    <w:rsid w:val="00CF10AF"/>
    <w:rsid w:val="00CF157D"/>
    <w:rsid w:val="00CF19FE"/>
    <w:rsid w:val="00CF2830"/>
    <w:rsid w:val="00CF2F26"/>
    <w:rsid w:val="00CF355F"/>
    <w:rsid w:val="00CF35EA"/>
    <w:rsid w:val="00CF51A5"/>
    <w:rsid w:val="00CF5A2D"/>
    <w:rsid w:val="00CF6D54"/>
    <w:rsid w:val="00CF7C48"/>
    <w:rsid w:val="00CF7DAE"/>
    <w:rsid w:val="00CF7F62"/>
    <w:rsid w:val="00D006C9"/>
    <w:rsid w:val="00D00D29"/>
    <w:rsid w:val="00D00FF5"/>
    <w:rsid w:val="00D03332"/>
    <w:rsid w:val="00D033CD"/>
    <w:rsid w:val="00D063A1"/>
    <w:rsid w:val="00D0711B"/>
    <w:rsid w:val="00D0736A"/>
    <w:rsid w:val="00D076F7"/>
    <w:rsid w:val="00D10B30"/>
    <w:rsid w:val="00D13AA8"/>
    <w:rsid w:val="00D1527B"/>
    <w:rsid w:val="00D1539D"/>
    <w:rsid w:val="00D16411"/>
    <w:rsid w:val="00D1697B"/>
    <w:rsid w:val="00D16FF7"/>
    <w:rsid w:val="00D1798A"/>
    <w:rsid w:val="00D20089"/>
    <w:rsid w:val="00D213FE"/>
    <w:rsid w:val="00D21B8C"/>
    <w:rsid w:val="00D25637"/>
    <w:rsid w:val="00D26422"/>
    <w:rsid w:val="00D26583"/>
    <w:rsid w:val="00D27C1E"/>
    <w:rsid w:val="00D30F27"/>
    <w:rsid w:val="00D30F28"/>
    <w:rsid w:val="00D31957"/>
    <w:rsid w:val="00D33A4F"/>
    <w:rsid w:val="00D34BC2"/>
    <w:rsid w:val="00D353CF"/>
    <w:rsid w:val="00D3542E"/>
    <w:rsid w:val="00D36A2C"/>
    <w:rsid w:val="00D40D76"/>
    <w:rsid w:val="00D42242"/>
    <w:rsid w:val="00D42827"/>
    <w:rsid w:val="00D4363C"/>
    <w:rsid w:val="00D43BAA"/>
    <w:rsid w:val="00D4562D"/>
    <w:rsid w:val="00D45C77"/>
    <w:rsid w:val="00D45FE5"/>
    <w:rsid w:val="00D46DCD"/>
    <w:rsid w:val="00D477D8"/>
    <w:rsid w:val="00D503EE"/>
    <w:rsid w:val="00D51303"/>
    <w:rsid w:val="00D51D51"/>
    <w:rsid w:val="00D5230A"/>
    <w:rsid w:val="00D52733"/>
    <w:rsid w:val="00D541AF"/>
    <w:rsid w:val="00D542B1"/>
    <w:rsid w:val="00D604D7"/>
    <w:rsid w:val="00D60A58"/>
    <w:rsid w:val="00D6139F"/>
    <w:rsid w:val="00D616A4"/>
    <w:rsid w:val="00D61C60"/>
    <w:rsid w:val="00D62648"/>
    <w:rsid w:val="00D626CE"/>
    <w:rsid w:val="00D632DF"/>
    <w:rsid w:val="00D63FB7"/>
    <w:rsid w:val="00D645E5"/>
    <w:rsid w:val="00D653D1"/>
    <w:rsid w:val="00D6738B"/>
    <w:rsid w:val="00D72B6A"/>
    <w:rsid w:val="00D757A6"/>
    <w:rsid w:val="00D75F82"/>
    <w:rsid w:val="00D76B73"/>
    <w:rsid w:val="00D82737"/>
    <w:rsid w:val="00D838F4"/>
    <w:rsid w:val="00D841BE"/>
    <w:rsid w:val="00D853F6"/>
    <w:rsid w:val="00D85B4B"/>
    <w:rsid w:val="00D85B5A"/>
    <w:rsid w:val="00D8751B"/>
    <w:rsid w:val="00D90614"/>
    <w:rsid w:val="00D909BC"/>
    <w:rsid w:val="00D91A9D"/>
    <w:rsid w:val="00D92814"/>
    <w:rsid w:val="00D940EE"/>
    <w:rsid w:val="00D94149"/>
    <w:rsid w:val="00D94DD7"/>
    <w:rsid w:val="00D9699F"/>
    <w:rsid w:val="00DA03D2"/>
    <w:rsid w:val="00DA051F"/>
    <w:rsid w:val="00DA1C00"/>
    <w:rsid w:val="00DA27A0"/>
    <w:rsid w:val="00DA33A3"/>
    <w:rsid w:val="00DA3E2F"/>
    <w:rsid w:val="00DA45F3"/>
    <w:rsid w:val="00DA48A9"/>
    <w:rsid w:val="00DA7BCC"/>
    <w:rsid w:val="00DA7C41"/>
    <w:rsid w:val="00DB089A"/>
    <w:rsid w:val="00DB3BAD"/>
    <w:rsid w:val="00DB63E9"/>
    <w:rsid w:val="00DB6F60"/>
    <w:rsid w:val="00DB718C"/>
    <w:rsid w:val="00DC04FE"/>
    <w:rsid w:val="00DC1FD2"/>
    <w:rsid w:val="00DC4314"/>
    <w:rsid w:val="00DC457F"/>
    <w:rsid w:val="00DC4992"/>
    <w:rsid w:val="00DC544E"/>
    <w:rsid w:val="00DD031F"/>
    <w:rsid w:val="00DD2613"/>
    <w:rsid w:val="00DD56E9"/>
    <w:rsid w:val="00DE01C1"/>
    <w:rsid w:val="00DE0B2E"/>
    <w:rsid w:val="00DE125B"/>
    <w:rsid w:val="00DE2478"/>
    <w:rsid w:val="00DE29BF"/>
    <w:rsid w:val="00DE3AA3"/>
    <w:rsid w:val="00DE4068"/>
    <w:rsid w:val="00DE427E"/>
    <w:rsid w:val="00DE4884"/>
    <w:rsid w:val="00DE5876"/>
    <w:rsid w:val="00DE7B67"/>
    <w:rsid w:val="00DF0F30"/>
    <w:rsid w:val="00DF2312"/>
    <w:rsid w:val="00DF23AF"/>
    <w:rsid w:val="00DF3801"/>
    <w:rsid w:val="00DF53A9"/>
    <w:rsid w:val="00DF57EB"/>
    <w:rsid w:val="00DF7505"/>
    <w:rsid w:val="00DF7FC4"/>
    <w:rsid w:val="00E00AE8"/>
    <w:rsid w:val="00E035AD"/>
    <w:rsid w:val="00E039F4"/>
    <w:rsid w:val="00E03FAA"/>
    <w:rsid w:val="00E05336"/>
    <w:rsid w:val="00E067E4"/>
    <w:rsid w:val="00E07346"/>
    <w:rsid w:val="00E10D76"/>
    <w:rsid w:val="00E12FF5"/>
    <w:rsid w:val="00E1308C"/>
    <w:rsid w:val="00E13108"/>
    <w:rsid w:val="00E14E9B"/>
    <w:rsid w:val="00E14F92"/>
    <w:rsid w:val="00E1653D"/>
    <w:rsid w:val="00E167C5"/>
    <w:rsid w:val="00E16D57"/>
    <w:rsid w:val="00E20710"/>
    <w:rsid w:val="00E22265"/>
    <w:rsid w:val="00E228D5"/>
    <w:rsid w:val="00E2566F"/>
    <w:rsid w:val="00E25B95"/>
    <w:rsid w:val="00E25CB5"/>
    <w:rsid w:val="00E25EB7"/>
    <w:rsid w:val="00E27D78"/>
    <w:rsid w:val="00E30EA5"/>
    <w:rsid w:val="00E30FB9"/>
    <w:rsid w:val="00E31342"/>
    <w:rsid w:val="00E34953"/>
    <w:rsid w:val="00E354E7"/>
    <w:rsid w:val="00E3674C"/>
    <w:rsid w:val="00E4044A"/>
    <w:rsid w:val="00E40E94"/>
    <w:rsid w:val="00E42613"/>
    <w:rsid w:val="00E42687"/>
    <w:rsid w:val="00E42BE3"/>
    <w:rsid w:val="00E42D70"/>
    <w:rsid w:val="00E433D1"/>
    <w:rsid w:val="00E43C77"/>
    <w:rsid w:val="00E4551B"/>
    <w:rsid w:val="00E474AB"/>
    <w:rsid w:val="00E47C36"/>
    <w:rsid w:val="00E508AA"/>
    <w:rsid w:val="00E521E6"/>
    <w:rsid w:val="00E52535"/>
    <w:rsid w:val="00E52A68"/>
    <w:rsid w:val="00E5401A"/>
    <w:rsid w:val="00E54580"/>
    <w:rsid w:val="00E60525"/>
    <w:rsid w:val="00E60A93"/>
    <w:rsid w:val="00E61694"/>
    <w:rsid w:val="00E6258D"/>
    <w:rsid w:val="00E62C87"/>
    <w:rsid w:val="00E64FDD"/>
    <w:rsid w:val="00E70F7E"/>
    <w:rsid w:val="00E75A47"/>
    <w:rsid w:val="00E75EC5"/>
    <w:rsid w:val="00E75F69"/>
    <w:rsid w:val="00E775F0"/>
    <w:rsid w:val="00E776F4"/>
    <w:rsid w:val="00E80573"/>
    <w:rsid w:val="00E818CB"/>
    <w:rsid w:val="00E81FC9"/>
    <w:rsid w:val="00E82A8E"/>
    <w:rsid w:val="00E82AB4"/>
    <w:rsid w:val="00E82EE0"/>
    <w:rsid w:val="00E86358"/>
    <w:rsid w:val="00E86568"/>
    <w:rsid w:val="00E8695F"/>
    <w:rsid w:val="00E87809"/>
    <w:rsid w:val="00E92190"/>
    <w:rsid w:val="00E929E3"/>
    <w:rsid w:val="00E92AFA"/>
    <w:rsid w:val="00E92D73"/>
    <w:rsid w:val="00E93173"/>
    <w:rsid w:val="00E95F9B"/>
    <w:rsid w:val="00E96BE8"/>
    <w:rsid w:val="00E97C29"/>
    <w:rsid w:val="00EA0B1A"/>
    <w:rsid w:val="00EA1A75"/>
    <w:rsid w:val="00EA2118"/>
    <w:rsid w:val="00EA3161"/>
    <w:rsid w:val="00EA3538"/>
    <w:rsid w:val="00EA5FDD"/>
    <w:rsid w:val="00EA6645"/>
    <w:rsid w:val="00EA6743"/>
    <w:rsid w:val="00EB0362"/>
    <w:rsid w:val="00EB6892"/>
    <w:rsid w:val="00EB69D3"/>
    <w:rsid w:val="00EB742A"/>
    <w:rsid w:val="00EC019D"/>
    <w:rsid w:val="00EC0836"/>
    <w:rsid w:val="00EC0EDB"/>
    <w:rsid w:val="00EC0F46"/>
    <w:rsid w:val="00EC1BA5"/>
    <w:rsid w:val="00EC211B"/>
    <w:rsid w:val="00EC3A0A"/>
    <w:rsid w:val="00EC412B"/>
    <w:rsid w:val="00EC4BF9"/>
    <w:rsid w:val="00EC6CC9"/>
    <w:rsid w:val="00ED1AFB"/>
    <w:rsid w:val="00ED50AE"/>
    <w:rsid w:val="00ED523E"/>
    <w:rsid w:val="00ED5588"/>
    <w:rsid w:val="00ED74C5"/>
    <w:rsid w:val="00ED7849"/>
    <w:rsid w:val="00EE2BE4"/>
    <w:rsid w:val="00EE2F8C"/>
    <w:rsid w:val="00EE6073"/>
    <w:rsid w:val="00EE738B"/>
    <w:rsid w:val="00EF029C"/>
    <w:rsid w:val="00EF039F"/>
    <w:rsid w:val="00EF1022"/>
    <w:rsid w:val="00EF3011"/>
    <w:rsid w:val="00EF3C9C"/>
    <w:rsid w:val="00EF58CB"/>
    <w:rsid w:val="00EF73C8"/>
    <w:rsid w:val="00EF7D11"/>
    <w:rsid w:val="00F003D8"/>
    <w:rsid w:val="00F01AA8"/>
    <w:rsid w:val="00F02E9F"/>
    <w:rsid w:val="00F032EE"/>
    <w:rsid w:val="00F03B0B"/>
    <w:rsid w:val="00F05E88"/>
    <w:rsid w:val="00F06287"/>
    <w:rsid w:val="00F064EE"/>
    <w:rsid w:val="00F06CCA"/>
    <w:rsid w:val="00F0705D"/>
    <w:rsid w:val="00F07670"/>
    <w:rsid w:val="00F078D9"/>
    <w:rsid w:val="00F1055E"/>
    <w:rsid w:val="00F12AC3"/>
    <w:rsid w:val="00F16B21"/>
    <w:rsid w:val="00F16B2E"/>
    <w:rsid w:val="00F20124"/>
    <w:rsid w:val="00F220EE"/>
    <w:rsid w:val="00F2368B"/>
    <w:rsid w:val="00F23F38"/>
    <w:rsid w:val="00F25AD7"/>
    <w:rsid w:val="00F25ED0"/>
    <w:rsid w:val="00F278EC"/>
    <w:rsid w:val="00F3000B"/>
    <w:rsid w:val="00F30A98"/>
    <w:rsid w:val="00F3156C"/>
    <w:rsid w:val="00F316A4"/>
    <w:rsid w:val="00F3289B"/>
    <w:rsid w:val="00F342D8"/>
    <w:rsid w:val="00F351FF"/>
    <w:rsid w:val="00F37CF2"/>
    <w:rsid w:val="00F4060B"/>
    <w:rsid w:val="00F40754"/>
    <w:rsid w:val="00F40ABD"/>
    <w:rsid w:val="00F415C9"/>
    <w:rsid w:val="00F417C6"/>
    <w:rsid w:val="00F41D77"/>
    <w:rsid w:val="00F4289B"/>
    <w:rsid w:val="00F430D3"/>
    <w:rsid w:val="00F440D7"/>
    <w:rsid w:val="00F454EA"/>
    <w:rsid w:val="00F463E4"/>
    <w:rsid w:val="00F47C96"/>
    <w:rsid w:val="00F503C1"/>
    <w:rsid w:val="00F50886"/>
    <w:rsid w:val="00F51322"/>
    <w:rsid w:val="00F53A1B"/>
    <w:rsid w:val="00F54074"/>
    <w:rsid w:val="00F54DBC"/>
    <w:rsid w:val="00F55AF9"/>
    <w:rsid w:val="00F5687A"/>
    <w:rsid w:val="00F56A06"/>
    <w:rsid w:val="00F606B2"/>
    <w:rsid w:val="00F622FF"/>
    <w:rsid w:val="00F62453"/>
    <w:rsid w:val="00F64861"/>
    <w:rsid w:val="00F64A45"/>
    <w:rsid w:val="00F6737D"/>
    <w:rsid w:val="00F67E35"/>
    <w:rsid w:val="00F73F8B"/>
    <w:rsid w:val="00F77273"/>
    <w:rsid w:val="00F813BA"/>
    <w:rsid w:val="00F82701"/>
    <w:rsid w:val="00F827D3"/>
    <w:rsid w:val="00F828BE"/>
    <w:rsid w:val="00F82BAA"/>
    <w:rsid w:val="00F83688"/>
    <w:rsid w:val="00F85BE1"/>
    <w:rsid w:val="00F85E56"/>
    <w:rsid w:val="00F90621"/>
    <w:rsid w:val="00F906E0"/>
    <w:rsid w:val="00F9255A"/>
    <w:rsid w:val="00F9302B"/>
    <w:rsid w:val="00F94A1F"/>
    <w:rsid w:val="00F95ABE"/>
    <w:rsid w:val="00F96854"/>
    <w:rsid w:val="00FA1945"/>
    <w:rsid w:val="00FA1CE0"/>
    <w:rsid w:val="00FA4E80"/>
    <w:rsid w:val="00FA4F19"/>
    <w:rsid w:val="00FA5FA3"/>
    <w:rsid w:val="00FA6734"/>
    <w:rsid w:val="00FB188A"/>
    <w:rsid w:val="00FB20DC"/>
    <w:rsid w:val="00FB244E"/>
    <w:rsid w:val="00FB3D9B"/>
    <w:rsid w:val="00FB4335"/>
    <w:rsid w:val="00FB4751"/>
    <w:rsid w:val="00FB5162"/>
    <w:rsid w:val="00FB5300"/>
    <w:rsid w:val="00FB58D3"/>
    <w:rsid w:val="00FB5A88"/>
    <w:rsid w:val="00FB6E70"/>
    <w:rsid w:val="00FC0996"/>
    <w:rsid w:val="00FC176B"/>
    <w:rsid w:val="00FC2359"/>
    <w:rsid w:val="00FC5563"/>
    <w:rsid w:val="00FC59B0"/>
    <w:rsid w:val="00FC61B7"/>
    <w:rsid w:val="00FC6E4D"/>
    <w:rsid w:val="00FD04FF"/>
    <w:rsid w:val="00FD232C"/>
    <w:rsid w:val="00FD267A"/>
    <w:rsid w:val="00FD2ACB"/>
    <w:rsid w:val="00FD3951"/>
    <w:rsid w:val="00FD3A5C"/>
    <w:rsid w:val="00FD479A"/>
    <w:rsid w:val="00FD4BC3"/>
    <w:rsid w:val="00FD4ED0"/>
    <w:rsid w:val="00FD5D7A"/>
    <w:rsid w:val="00FD652C"/>
    <w:rsid w:val="00FD6780"/>
    <w:rsid w:val="00FD7602"/>
    <w:rsid w:val="00FD7C51"/>
    <w:rsid w:val="00FD7CD8"/>
    <w:rsid w:val="00FD7F67"/>
    <w:rsid w:val="00FE2AD0"/>
    <w:rsid w:val="00FE2EF4"/>
    <w:rsid w:val="00FE5565"/>
    <w:rsid w:val="00FE5991"/>
    <w:rsid w:val="00FE6A42"/>
    <w:rsid w:val="00FE6D33"/>
    <w:rsid w:val="00FE7BC9"/>
    <w:rsid w:val="00FF0C1B"/>
    <w:rsid w:val="00FF1765"/>
    <w:rsid w:val="00FF25AE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BE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8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3A1E"/>
  </w:style>
  <w:style w:type="paragraph" w:styleId="a6">
    <w:name w:val="footer"/>
    <w:basedOn w:val="a"/>
    <w:link w:val="a7"/>
    <w:uiPriority w:val="99"/>
    <w:unhideWhenUsed/>
    <w:rsid w:val="0038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3A1E"/>
  </w:style>
  <w:style w:type="paragraph" w:customStyle="1" w:styleId="ConsPlusNormal">
    <w:name w:val="ConsPlusNormal"/>
    <w:link w:val="ConsPlusNormal0"/>
    <w:rsid w:val="001B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115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aliases w:val="IniiaiieIonooi,Body Text 2,Body Text 22,IniiaiieIonooi Знак,Body Text 2 Знак,Body Text 22 Знак, Знак,Знак"/>
    <w:basedOn w:val="a"/>
    <w:link w:val="1"/>
    <w:rsid w:val="00E47C36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color w:val="FF6600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uiPriority w:val="99"/>
    <w:semiHidden/>
    <w:rsid w:val="00E47C36"/>
  </w:style>
  <w:style w:type="character" w:customStyle="1" w:styleId="1">
    <w:name w:val="Основной текст с отступом Знак1"/>
    <w:aliases w:val="IniiaiieIonooi Знак1,Body Text 2 Знак1,Body Text 22 Знак1,IniiaiieIonooi Знак Знак,Body Text 2 Знак Знак,Body Text 22 Знак Знак, Знак Знак,Знак Знак"/>
    <w:link w:val="a8"/>
    <w:locked/>
    <w:rsid w:val="00E47C36"/>
    <w:rPr>
      <w:rFonts w:ascii="Times New Roman" w:eastAsia="Times New Roman" w:hAnsi="Times New Roman" w:cs="Times New Roman"/>
      <w:color w:val="FF6600"/>
      <w:sz w:val="24"/>
      <w:szCs w:val="24"/>
      <w:lang w:eastAsia="ru-RU"/>
    </w:rPr>
  </w:style>
  <w:style w:type="table" w:styleId="aa">
    <w:name w:val="Table Grid"/>
    <w:basedOn w:val="a1"/>
    <w:uiPriority w:val="59"/>
    <w:rsid w:val="0082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5A8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E7FB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d">
    <w:name w:val="footnote text"/>
    <w:basedOn w:val="a"/>
    <w:link w:val="ae"/>
    <w:uiPriority w:val="99"/>
    <w:semiHidden/>
    <w:unhideWhenUsed/>
    <w:rsid w:val="0074306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3062"/>
    <w:rPr>
      <w:sz w:val="20"/>
      <w:szCs w:val="20"/>
    </w:rPr>
  </w:style>
  <w:style w:type="character" w:styleId="af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74306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974A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974A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974AF"/>
    <w:rPr>
      <w:vertAlign w:val="superscript"/>
    </w:rPr>
  </w:style>
  <w:style w:type="paragraph" w:styleId="af3">
    <w:name w:val="No Spacing"/>
    <w:link w:val="af4"/>
    <w:uiPriority w:val="1"/>
    <w:qFormat/>
    <w:rsid w:val="00F50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F508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CF7D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BE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8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3A1E"/>
  </w:style>
  <w:style w:type="paragraph" w:styleId="a6">
    <w:name w:val="footer"/>
    <w:basedOn w:val="a"/>
    <w:link w:val="a7"/>
    <w:uiPriority w:val="99"/>
    <w:unhideWhenUsed/>
    <w:rsid w:val="0038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3A1E"/>
  </w:style>
  <w:style w:type="paragraph" w:customStyle="1" w:styleId="ConsPlusNormal">
    <w:name w:val="ConsPlusNormal"/>
    <w:link w:val="ConsPlusNormal0"/>
    <w:rsid w:val="001B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115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aliases w:val="IniiaiieIonooi,Body Text 2,Body Text 22,IniiaiieIonooi Знак,Body Text 2 Знак,Body Text 22 Знак, Знак,Знак"/>
    <w:basedOn w:val="a"/>
    <w:link w:val="1"/>
    <w:rsid w:val="00E47C36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color w:val="FF6600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uiPriority w:val="99"/>
    <w:semiHidden/>
    <w:rsid w:val="00E47C36"/>
  </w:style>
  <w:style w:type="character" w:customStyle="1" w:styleId="1">
    <w:name w:val="Основной текст с отступом Знак1"/>
    <w:aliases w:val="IniiaiieIonooi Знак1,Body Text 2 Знак1,Body Text 22 Знак1,IniiaiieIonooi Знак Знак,Body Text 2 Знак Знак,Body Text 22 Знак Знак, Знак Знак,Знак Знак"/>
    <w:link w:val="a8"/>
    <w:locked/>
    <w:rsid w:val="00E47C36"/>
    <w:rPr>
      <w:rFonts w:ascii="Times New Roman" w:eastAsia="Times New Roman" w:hAnsi="Times New Roman" w:cs="Times New Roman"/>
      <w:color w:val="FF6600"/>
      <w:sz w:val="24"/>
      <w:szCs w:val="24"/>
      <w:lang w:eastAsia="ru-RU"/>
    </w:rPr>
  </w:style>
  <w:style w:type="table" w:styleId="aa">
    <w:name w:val="Table Grid"/>
    <w:basedOn w:val="a1"/>
    <w:uiPriority w:val="59"/>
    <w:rsid w:val="0082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5A8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E7FB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d">
    <w:name w:val="footnote text"/>
    <w:basedOn w:val="a"/>
    <w:link w:val="ae"/>
    <w:uiPriority w:val="99"/>
    <w:semiHidden/>
    <w:unhideWhenUsed/>
    <w:rsid w:val="0074306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3062"/>
    <w:rPr>
      <w:sz w:val="20"/>
      <w:szCs w:val="20"/>
    </w:rPr>
  </w:style>
  <w:style w:type="character" w:styleId="af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74306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974A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974A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974AF"/>
    <w:rPr>
      <w:vertAlign w:val="superscript"/>
    </w:rPr>
  </w:style>
  <w:style w:type="paragraph" w:styleId="af3">
    <w:name w:val="No Spacing"/>
    <w:link w:val="af4"/>
    <w:uiPriority w:val="1"/>
    <w:qFormat/>
    <w:rsid w:val="00F50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F508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CF7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7570-E7E8-42D1-B9E2-6222B60A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кина Валентина Ивановна</dc:creator>
  <cp:lastModifiedBy>Забурчик Любовь Анатольевна</cp:lastModifiedBy>
  <cp:revision>93</cp:revision>
  <cp:lastPrinted>2025-10-15T06:44:00Z</cp:lastPrinted>
  <dcterms:created xsi:type="dcterms:W3CDTF">2024-01-16T11:34:00Z</dcterms:created>
  <dcterms:modified xsi:type="dcterms:W3CDTF">2026-04-03T08:51:00Z</dcterms:modified>
</cp:coreProperties>
</file>